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2A" w:rsidRPr="0029752A" w:rsidRDefault="0029752A" w:rsidP="004E5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52A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BD69A4" w:rsidRDefault="00BD69A4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«ЕМЕЛЬЯНОВСКИЙ ДОРОЖНО - СТРОИТЕЛЬНЫЙ ТЕХНИКУМ»</w:t>
      </w:r>
    </w:p>
    <w:p w:rsidR="0029752A" w:rsidRPr="0029752A" w:rsidRDefault="0029752A" w:rsidP="00487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29752A" w:rsidRPr="00BD69A4" w:rsidRDefault="0029752A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D69A4">
        <w:rPr>
          <w:sz w:val="28"/>
          <w:szCs w:val="28"/>
        </w:rPr>
        <w:t xml:space="preserve">РАБОЧАЯ ПРОГРАММА </w:t>
      </w:r>
    </w:p>
    <w:p w:rsidR="0029752A" w:rsidRDefault="0029752A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D69A4">
        <w:rPr>
          <w:sz w:val="28"/>
          <w:szCs w:val="28"/>
        </w:rPr>
        <w:t>ПРОФЕССИОНАЛЬНОГО МОДУЛЯ</w:t>
      </w:r>
    </w:p>
    <w:p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29752A" w:rsidRPr="00C53A33" w:rsidRDefault="00C53A33" w:rsidP="004872FD">
      <w:pPr>
        <w:pStyle w:val="41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rPr>
          <w:caps/>
          <w:sz w:val="28"/>
          <w:szCs w:val="28"/>
        </w:rPr>
      </w:pPr>
      <w:r w:rsidRPr="00C53A33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D69A4">
        <w:rPr>
          <w:b w:val="0"/>
          <w:sz w:val="28"/>
          <w:szCs w:val="28"/>
        </w:rPr>
        <w:t>по специальности среднего профессионального образования</w:t>
      </w:r>
    </w:p>
    <w:p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783D49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BD69A4">
        <w:rPr>
          <w:sz w:val="28"/>
          <w:szCs w:val="28"/>
          <w:u w:val="single"/>
        </w:rPr>
        <w:t xml:space="preserve">23.02.04 Техническая эксплуатация подъемно-транспортных, </w:t>
      </w:r>
      <w:r w:rsidR="00210083" w:rsidRPr="00BD69A4">
        <w:rPr>
          <w:sz w:val="28"/>
          <w:szCs w:val="28"/>
          <w:u w:val="single"/>
        </w:rPr>
        <w:t>строительных, дорожных</w:t>
      </w:r>
      <w:r w:rsidRPr="00BD69A4">
        <w:rPr>
          <w:sz w:val="28"/>
          <w:szCs w:val="28"/>
          <w:u w:val="single"/>
        </w:rPr>
        <w:t xml:space="preserve"> машин и оборудования (по отраслям)</w:t>
      </w: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A33" w:rsidRPr="00BD69A4" w:rsidRDefault="00C53A33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A33" w:rsidRDefault="00C53A33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52A" w:rsidRDefault="0029752A" w:rsidP="00C5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п. Емельяново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8F4" w:rsidRPr="00815551" w:rsidRDefault="007078F4" w:rsidP="005B3764">
      <w:pPr>
        <w:pStyle w:val="3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551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 программа профессионального модуля разработана на основе</w:t>
      </w:r>
    </w:p>
    <w:p w:rsidR="007078F4" w:rsidRDefault="007078F4" w:rsidP="005B3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551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</w:t>
      </w:r>
      <w:r w:rsidR="00210083" w:rsidRPr="00815551">
        <w:rPr>
          <w:rFonts w:ascii="Times New Roman" w:hAnsi="Times New Roman" w:cs="Times New Roman"/>
          <w:sz w:val="28"/>
          <w:szCs w:val="28"/>
        </w:rPr>
        <w:t>стандарта среднего</w:t>
      </w:r>
      <w:r w:rsidRPr="0081555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8A116E">
        <w:rPr>
          <w:rFonts w:ascii="Times New Roman" w:hAnsi="Times New Roman" w:cs="Times New Roman"/>
          <w:sz w:val="28"/>
          <w:szCs w:val="28"/>
        </w:rPr>
        <w:t>,</w:t>
      </w:r>
    </w:p>
    <w:p w:rsidR="008A116E" w:rsidRDefault="008A116E" w:rsidP="005B37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</w:p>
    <w:p w:rsidR="008A116E" w:rsidRPr="008A116E" w:rsidRDefault="008A116E" w:rsidP="005B3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Наладчик железнодорожных-строительных машин и механизмов», утвержден приказом Министерства труда и социальной защиты РФ от 19 мая 2014 г. № 323н (зарегистрирован Министерством юстиции РФ 5 июня 2014 г. №32588), с изменениями, внесенными приказом Министерства труда и социальной защиты РФ от 12 декабря 2016 г. №727н (зарегистрирован Министерством юстиции РФ 13 января 2017 г., № 45230),</w:t>
      </w:r>
    </w:p>
    <w:p w:rsidR="008A116E" w:rsidRPr="008A116E" w:rsidRDefault="008A116E" w:rsidP="005B3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Специалист по наладке подъемных сооружений», утвержден приказом Министерства труда и социальной защиты РФ от 1 марта 2017 г. № 219н (зарегистрирован Министерством юстиции РФ 15 марта 2017 г. № 45971),</w:t>
      </w:r>
    </w:p>
    <w:p w:rsidR="004872FD" w:rsidRDefault="008A116E" w:rsidP="005B3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Специалист по монтажу и обслуживанию крановых путей подъемных сооружений», утвержден приказом Министерства труда и социальной защиты РФ от 1 марта 2017 г. № 211н (зарегистрирован Министерством юстиции РФ 24 апреля 2017 г. № 46468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A116E" w:rsidRPr="008A116E" w:rsidRDefault="008A116E" w:rsidP="008A11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F4" w:rsidRPr="008F62AD" w:rsidRDefault="007078F4" w:rsidP="008A1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2AD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872FD" w:rsidRDefault="004872FD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4AF" w:rsidRDefault="0018619D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024AF">
        <w:rPr>
          <w:rFonts w:ascii="Times New Roman" w:hAnsi="Times New Roman" w:cs="Times New Roman"/>
          <w:sz w:val="28"/>
          <w:szCs w:val="28"/>
        </w:rPr>
        <w:t>и</w:t>
      </w:r>
      <w:r w:rsidR="00AD6EAA">
        <w:rPr>
          <w:rFonts w:ascii="Times New Roman" w:hAnsi="Times New Roman" w:cs="Times New Roman"/>
          <w:sz w:val="28"/>
          <w:szCs w:val="28"/>
        </w:rPr>
        <w:t>:</w:t>
      </w:r>
    </w:p>
    <w:p w:rsidR="007078F4" w:rsidRDefault="007078F4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ич Александр Анатольевич преподаватель первой категории профессионального цикла</w:t>
      </w:r>
      <w:r w:rsidRPr="008F62AD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</w:t>
      </w:r>
      <w:r w:rsidR="007024AF">
        <w:rPr>
          <w:rFonts w:ascii="Times New Roman" w:hAnsi="Times New Roman" w:cs="Times New Roman"/>
          <w:sz w:val="28"/>
          <w:szCs w:val="28"/>
        </w:rPr>
        <w:t>строительный техникум»,</w:t>
      </w:r>
    </w:p>
    <w:p w:rsidR="007024AF" w:rsidRPr="008F62AD" w:rsidRDefault="007024AF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нов Леонид Викторович преподаватель профессионального цикла</w:t>
      </w:r>
      <w:r w:rsidRPr="008F62AD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:rsidR="007078F4" w:rsidRPr="008F62AD" w:rsidRDefault="007078F4" w:rsidP="004872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078F4" w:rsidRPr="008F62AD" w:rsidSect="002A293A">
          <w:footerReference w:type="default" r:id="rId8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078F4" w:rsidRPr="006B0861" w:rsidRDefault="007078F4" w:rsidP="004872FD">
      <w:pPr>
        <w:pStyle w:val="41"/>
        <w:numPr>
          <w:ilvl w:val="0"/>
          <w:numId w:val="1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lastRenderedPageBreak/>
        <w:t>СОДЕРЖАНИЕ</w:t>
      </w:r>
    </w:p>
    <w:p w:rsidR="007078F4" w:rsidRPr="006B0861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left"/>
        <w:rPr>
          <w:b w:val="0"/>
          <w:sz w:val="28"/>
          <w:szCs w:val="28"/>
        </w:rPr>
      </w:pPr>
    </w:p>
    <w:p w:rsidR="007078F4" w:rsidRPr="006B0861" w:rsidRDefault="007078F4" w:rsidP="004872FD">
      <w:pPr>
        <w:pStyle w:val="41"/>
        <w:shd w:val="clear" w:color="auto" w:fill="auto"/>
        <w:spacing w:before="0" w:line="240" w:lineRule="auto"/>
        <w:ind w:left="720" w:firstLine="0"/>
        <w:jc w:val="left"/>
        <w:rPr>
          <w:b w:val="0"/>
          <w:sz w:val="28"/>
          <w:szCs w:val="28"/>
        </w:rPr>
      </w:pPr>
    </w:p>
    <w:p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1.ОБЩАЯ ХАРАКТЕРИСТИКА РАБОЧЕЙ ПРОГРАММЫ ПРОФЕССИОНАЛЬНОГО МОДУЛЯ</w:t>
      </w:r>
      <w:r w:rsidRPr="006B0861">
        <w:rPr>
          <w:b w:val="0"/>
          <w:sz w:val="28"/>
          <w:szCs w:val="28"/>
        </w:rPr>
        <w:tab/>
      </w:r>
    </w:p>
    <w:p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2.СТРУКТУРА И СОДЕРЖАНИЕ </w:t>
      </w:r>
    </w:p>
    <w:p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ПРОФЕССИОНАЛЬНОГО МОДУЛЯ</w:t>
      </w:r>
      <w:r w:rsidRPr="006B0861">
        <w:rPr>
          <w:b w:val="0"/>
          <w:sz w:val="28"/>
          <w:szCs w:val="28"/>
        </w:rPr>
        <w:tab/>
      </w:r>
    </w:p>
    <w:p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3.УСЛОВИЯ РЕАЛИЗАЦИИ РАБОЧЕЙ </w:t>
      </w:r>
    </w:p>
    <w:p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ПРОГРАММЫ ПРОФЕССИОНАЛЬНОГО МОДУЛЯ</w:t>
      </w:r>
      <w:r w:rsidRPr="006B0861">
        <w:rPr>
          <w:b w:val="0"/>
          <w:sz w:val="28"/>
          <w:szCs w:val="28"/>
        </w:rPr>
        <w:tab/>
      </w:r>
    </w:p>
    <w:p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:rsidR="007078F4" w:rsidRPr="006B0861" w:rsidRDefault="007078F4" w:rsidP="004872FD">
      <w:pPr>
        <w:pStyle w:val="41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4.КОНТРОЛЬ И ОЦЕНКА РЕЗУЛЬТАТОВ </w:t>
      </w:r>
      <w:r w:rsidRPr="006B0861">
        <w:rPr>
          <w:b w:val="0"/>
          <w:sz w:val="28"/>
          <w:szCs w:val="28"/>
        </w:rPr>
        <w:tab/>
      </w:r>
    </w:p>
    <w:p w:rsidR="007078F4" w:rsidRPr="006B0861" w:rsidRDefault="007078F4" w:rsidP="004872FD">
      <w:pPr>
        <w:pStyle w:val="41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ОСВОЕНИЯ ПРОФЕССИОНАЛЬНОГО МОДУЛЯ</w:t>
      </w:r>
      <w:r w:rsidRPr="006B0861">
        <w:rPr>
          <w:b w:val="0"/>
          <w:sz w:val="28"/>
          <w:szCs w:val="28"/>
        </w:rPr>
        <w:tab/>
      </w:r>
    </w:p>
    <w:p w:rsidR="007078F4" w:rsidRPr="006B0861" w:rsidRDefault="007078F4" w:rsidP="004872FD">
      <w:pPr>
        <w:pStyle w:val="a5"/>
        <w:numPr>
          <w:ilvl w:val="0"/>
          <w:numId w:val="1"/>
        </w:numPr>
        <w:contextualSpacing w:val="0"/>
        <w:rPr>
          <w:rFonts w:eastAsia="Times New Roman"/>
          <w:bCs/>
        </w:rPr>
      </w:pPr>
      <w:r w:rsidRPr="006B0861">
        <w:br w:type="page"/>
      </w:r>
    </w:p>
    <w:p w:rsidR="007078F4" w:rsidRPr="003814BE" w:rsidRDefault="007078F4" w:rsidP="004872FD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jc w:val="center"/>
        <w:rPr>
          <w:b/>
        </w:rPr>
      </w:pPr>
      <w:r>
        <w:rPr>
          <w:b/>
          <w:caps/>
        </w:rPr>
        <w:lastRenderedPageBreak/>
        <w:t xml:space="preserve">ОБЩАЯ ХАРАКТЕРИСТИКА </w:t>
      </w:r>
      <w:r w:rsidR="00210083">
        <w:rPr>
          <w:b/>
          <w:caps/>
        </w:rPr>
        <w:t xml:space="preserve">РАБОЧЕЙ </w:t>
      </w:r>
      <w:r w:rsidR="00210083" w:rsidRPr="00183534">
        <w:rPr>
          <w:b/>
          <w:caps/>
        </w:rPr>
        <w:t>ПРОГРАММЫ</w:t>
      </w:r>
      <w:r>
        <w:rPr>
          <w:b/>
          <w:caps/>
        </w:rPr>
        <w:t xml:space="preserve"> ПРОФЕССИОНАЛЬНОГО МОДУЛЯ</w:t>
      </w:r>
      <w:r w:rsidR="007024AF" w:rsidRPr="007024AF">
        <w:rPr>
          <w:b/>
          <w:caps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7078F4" w:rsidRPr="00760976" w:rsidRDefault="007078F4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rPr>
          <w:b/>
        </w:rPr>
      </w:pPr>
    </w:p>
    <w:p w:rsidR="007078F4" w:rsidRPr="00183534" w:rsidRDefault="007078F4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  <w:rPr>
          <w:b/>
        </w:rPr>
      </w:pPr>
      <w:r w:rsidRPr="00183534">
        <w:rPr>
          <w:b/>
        </w:rPr>
        <w:t>1.1. Область применения программы</w:t>
      </w:r>
    </w:p>
    <w:p w:rsidR="00A21B54" w:rsidRPr="008B67EF" w:rsidRDefault="007078F4" w:rsidP="008B67EF">
      <w:pPr>
        <w:pStyle w:val="Default"/>
        <w:jc w:val="both"/>
        <w:rPr>
          <w:b/>
          <w:bCs/>
          <w:sz w:val="28"/>
          <w:szCs w:val="28"/>
        </w:rPr>
      </w:pPr>
      <w:r w:rsidRPr="003101E8">
        <w:rPr>
          <w:sz w:val="28"/>
          <w:szCs w:val="28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реднего профессионального образования </w:t>
      </w:r>
      <w:r w:rsidRPr="003101E8">
        <w:rPr>
          <w:rStyle w:val="21"/>
          <w:b w:val="0"/>
        </w:rPr>
        <w:t>23.02.04 Техническая эксплуатация подъемно-транспортных, строительных, дорожных машин и оборудования (по отраслям) (в</w:t>
      </w:r>
      <w:r w:rsidRPr="006B0861">
        <w:rPr>
          <w:rStyle w:val="21"/>
          <w:b w:val="0"/>
        </w:rPr>
        <w:t xml:space="preserve"> транспортно-дорожной отрасли</w:t>
      </w:r>
      <w:r w:rsidR="008B67EF" w:rsidRPr="008B67EF">
        <w:rPr>
          <w:rStyle w:val="21"/>
          <w:b w:val="0"/>
        </w:rPr>
        <w:t xml:space="preserve">, </w:t>
      </w:r>
      <w:r w:rsidRPr="008B67EF">
        <w:rPr>
          <w:sz w:val="28"/>
          <w:szCs w:val="28"/>
        </w:rPr>
        <w:t xml:space="preserve">базовая подготовка) в части освоения основного вида профессиональной деятельности: </w:t>
      </w:r>
      <w:r w:rsidR="008B67EF" w:rsidRPr="008B67EF">
        <w:rPr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8B67EF">
        <w:rPr>
          <w:sz w:val="28"/>
          <w:szCs w:val="28"/>
        </w:rPr>
        <w:t xml:space="preserve"> и соответствующих профессиональных компетенций.</w:t>
      </w:r>
    </w:p>
    <w:p w:rsidR="0093765B" w:rsidRPr="0093765B" w:rsidRDefault="0093765B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  <w:rPr>
          <w:b/>
          <w:bCs/>
        </w:rPr>
      </w:pPr>
      <w:r w:rsidRPr="0093765B">
        <w:t>Данная рабочая программа предусматривает освоение содержан</w:t>
      </w:r>
      <w:r>
        <w:t xml:space="preserve">ия </w:t>
      </w:r>
      <w:r w:rsidR="00B37CF7">
        <w:t>профессионального модуля</w:t>
      </w:r>
      <w:r w:rsidR="006B0861">
        <w:t xml:space="preserve">,как в очной, так и в заочной формах обучения </w:t>
      </w:r>
      <w:r w:rsidRPr="0093765B">
        <w:t xml:space="preserve">с применением дистанционных технологий обучения в формате электронных лекций, </w:t>
      </w:r>
      <w:r w:rsidR="00210083" w:rsidRPr="0093765B">
        <w:t>видеоконференций</w:t>
      </w:r>
      <w:r w:rsidRPr="0093765B">
        <w:t>, онлайн-занятий.</w:t>
      </w:r>
    </w:p>
    <w:p w:rsidR="007078F4" w:rsidRDefault="007078F4" w:rsidP="0048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76">
        <w:rPr>
          <w:rFonts w:ascii="Times New Roman" w:hAnsi="Times New Roman" w:cs="Times New Roman"/>
          <w:sz w:val="28"/>
          <w:szCs w:val="28"/>
        </w:rPr>
        <w:t xml:space="preserve">Рабочаяпрограмма профессионального </w:t>
      </w:r>
      <w:r w:rsidR="00210083" w:rsidRPr="00760976">
        <w:rPr>
          <w:rFonts w:ascii="Times New Roman" w:hAnsi="Times New Roman" w:cs="Times New Roman"/>
          <w:sz w:val="28"/>
          <w:szCs w:val="28"/>
        </w:rPr>
        <w:t>модуля, может быть,</w:t>
      </w:r>
      <w:r w:rsidRPr="00760976">
        <w:rPr>
          <w:rFonts w:ascii="Times New Roman" w:hAnsi="Times New Roman" w:cs="Times New Roman"/>
          <w:sz w:val="28"/>
          <w:szCs w:val="28"/>
        </w:rPr>
        <w:t xml:space="preserve"> использованав дополнительном профессиональном образовании и профессиональной подготовке работников в области технической эксплуатация подъемно-транспортных, строительных, дорожных машин и оборудования при </w:t>
      </w:r>
      <w:r w:rsidR="00210083" w:rsidRPr="00760976">
        <w:rPr>
          <w:rFonts w:ascii="Times New Roman" w:hAnsi="Times New Roman" w:cs="Times New Roman"/>
          <w:sz w:val="28"/>
          <w:szCs w:val="28"/>
        </w:rPr>
        <w:t>наличии среднего</w:t>
      </w:r>
      <w:r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EB3E6D" w:rsidRPr="00EB3E6D" w:rsidRDefault="00EB3E6D" w:rsidP="00EB3E6D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Pr="00EB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EB3E6D" w:rsidRPr="00EB3E6D" w:rsidRDefault="00EB3E6D" w:rsidP="00EB3E6D">
      <w:pPr>
        <w:widowControl w:val="0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ый модуль</w:t>
      </w:r>
      <w:r w:rsidR="005B3764" w:rsidRP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М</w:t>
      </w:r>
      <w:r w:rsid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B3764" w:rsidRP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</w:t>
      </w:r>
      <w:r w:rsidRPr="00EB3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ится к циклу профессиональные модули основной профессиональной образовательной программы.</w:t>
      </w:r>
    </w:p>
    <w:p w:rsidR="007078F4" w:rsidRPr="00760976" w:rsidRDefault="006F0992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992">
        <w:rPr>
          <w:rFonts w:ascii="Times New Roman" w:hAnsi="Times New Roman" w:cs="Times New Roman"/>
          <w:b/>
          <w:sz w:val="28"/>
          <w:szCs w:val="28"/>
        </w:rPr>
        <w:t>1.3.</w:t>
      </w:r>
      <w:r w:rsidRPr="006F0992">
        <w:rPr>
          <w:rFonts w:ascii="Times New Roman" w:hAnsi="Times New Roman" w:cs="Times New Roman"/>
          <w:b/>
          <w:sz w:val="28"/>
          <w:szCs w:val="28"/>
        </w:rPr>
        <w:tab/>
        <w:t>Цели и задачи профессионального модуля – требования к результатам освоения профессионального модуля:</w:t>
      </w:r>
    </w:p>
    <w:p w:rsidR="006F0992" w:rsidRDefault="006F0992" w:rsidP="006F0992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183534">
        <w:rPr>
          <w:b w:val="0"/>
          <w:sz w:val="28"/>
          <w:szCs w:val="28"/>
        </w:rPr>
        <w:t xml:space="preserve">В результате освоения </w:t>
      </w:r>
      <w:r>
        <w:rPr>
          <w:b w:val="0"/>
          <w:sz w:val="28"/>
          <w:szCs w:val="28"/>
        </w:rPr>
        <w:t xml:space="preserve">профессионального модуля </w:t>
      </w:r>
      <w:r w:rsidRPr="00183534">
        <w:rPr>
          <w:b w:val="0"/>
          <w:sz w:val="28"/>
          <w:szCs w:val="28"/>
        </w:rPr>
        <w:t xml:space="preserve">обучающийся должен </w:t>
      </w:r>
    </w:p>
    <w:tbl>
      <w:tblPr>
        <w:tblStyle w:val="a8"/>
        <w:tblW w:w="0" w:type="auto"/>
        <w:tblLook w:val="04A0"/>
      </w:tblPr>
      <w:tblGrid>
        <w:gridCol w:w="5211"/>
        <w:gridCol w:w="5211"/>
      </w:tblGrid>
      <w:tr w:rsidR="00562450" w:rsidTr="00562450">
        <w:tc>
          <w:tcPr>
            <w:tcW w:w="5211" w:type="dxa"/>
          </w:tcPr>
          <w:p w:rsidR="00562450" w:rsidRDefault="00562450" w:rsidP="0056245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</w:p>
        </w:tc>
        <w:tc>
          <w:tcPr>
            <w:tcW w:w="5211" w:type="dxa"/>
          </w:tcPr>
          <w:p w:rsidR="00562450" w:rsidRDefault="00562450" w:rsidP="0056245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</w:t>
            </w:r>
          </w:p>
        </w:tc>
      </w:tr>
      <w:tr w:rsidR="00562450" w:rsidTr="00562450">
        <w:tc>
          <w:tcPr>
            <w:tcW w:w="5211" w:type="dxa"/>
          </w:tcPr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</w:t>
            </w:r>
            <w:r w:rsidRPr="00711E07">
              <w:rPr>
                <w:sz w:val="28"/>
                <w:szCs w:val="24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</w:t>
            </w:r>
            <w:r w:rsidRPr="00711E07">
              <w:rPr>
                <w:sz w:val="28"/>
                <w:szCs w:val="24"/>
              </w:rPr>
              <w:t xml:space="preserve">- читать кинематические и принципиальные электрические, гидравлические и пневматические схемы </w:t>
            </w:r>
            <w:r w:rsidRPr="00711E07">
              <w:rPr>
                <w:sz w:val="28"/>
                <w:szCs w:val="24"/>
              </w:rPr>
              <w:lastRenderedPageBreak/>
              <w:t>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3</w:t>
            </w:r>
            <w:r w:rsidRPr="00711E07">
              <w:rPr>
                <w:sz w:val="28"/>
                <w:szCs w:val="24"/>
              </w:rPr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4</w:t>
            </w:r>
            <w:r w:rsidRPr="00711E07">
              <w:rPr>
                <w:sz w:val="28"/>
                <w:szCs w:val="24"/>
              </w:rPr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5</w:t>
            </w:r>
            <w:r w:rsidRPr="00711E07">
              <w:rPr>
                <w:sz w:val="28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6</w:t>
            </w:r>
            <w:r w:rsidRPr="00711E07">
              <w:rPr>
                <w:sz w:val="28"/>
                <w:szCs w:val="24"/>
              </w:rPr>
              <w:t>- организовывать работу персонала по эксплуатации подъемно-транспортных, строительных, дорожных машин, технологического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7</w:t>
            </w:r>
            <w:r w:rsidRPr="00711E07">
              <w:rPr>
                <w:sz w:val="28"/>
                <w:szCs w:val="24"/>
              </w:rPr>
              <w:t>- осуществлять контроль за соблюдением технологической дисциплины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8</w:t>
            </w:r>
            <w:r w:rsidRPr="00711E07">
              <w:rPr>
                <w:sz w:val="28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9</w:t>
            </w:r>
            <w:r w:rsidRPr="00711E07">
              <w:rPr>
                <w:sz w:val="28"/>
                <w:szCs w:val="24"/>
              </w:rPr>
              <w:t>- разрабатывать и внедрять в производстворесурсо иэнергосберегающие технологи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0</w:t>
            </w:r>
            <w:r w:rsidRPr="00711E07">
              <w:rPr>
                <w:sz w:val="28"/>
                <w:szCs w:val="24"/>
              </w:rPr>
              <w:t>- 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жно-строительных машин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1</w:t>
            </w:r>
            <w:r w:rsidRPr="00711E07">
              <w:rPr>
                <w:sz w:val="28"/>
                <w:szCs w:val="24"/>
              </w:rPr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2</w:t>
            </w:r>
            <w:r w:rsidRPr="00711E07">
              <w:rPr>
                <w:sz w:val="28"/>
                <w:szCs w:val="24"/>
              </w:rPr>
              <w:t xml:space="preserve">- применять методики при проведении проверки и настройки </w:t>
            </w:r>
            <w:r w:rsidRPr="00711E07">
              <w:rPr>
                <w:sz w:val="28"/>
                <w:szCs w:val="24"/>
              </w:rPr>
              <w:lastRenderedPageBreak/>
              <w:t>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3</w:t>
            </w:r>
            <w:r w:rsidRPr="00711E07">
              <w:rPr>
                <w:sz w:val="28"/>
                <w:szCs w:val="24"/>
              </w:rPr>
              <w:t>- пользоваться измерительным инструментом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4</w:t>
            </w:r>
            <w:r w:rsidRPr="00711E07">
              <w:rPr>
                <w:sz w:val="28"/>
                <w:szCs w:val="24"/>
              </w:rPr>
              <w:t>- пользоваться слесарным инструментом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5</w:t>
            </w:r>
            <w:r w:rsidRPr="00711E07">
              <w:rPr>
                <w:sz w:val="28"/>
                <w:szCs w:val="24"/>
              </w:rPr>
              <w:t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6</w:t>
            </w:r>
            <w:r w:rsidRPr="00711E07">
              <w:rPr>
                <w:sz w:val="28"/>
                <w:szCs w:val="24"/>
              </w:rPr>
              <w:t>- 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7</w:t>
            </w:r>
            <w:r w:rsidRPr="00711E07">
              <w:rPr>
                <w:sz w:val="28"/>
                <w:szCs w:val="24"/>
              </w:rPr>
              <w:t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8</w:t>
            </w:r>
            <w:r w:rsidRPr="00711E07">
              <w:rPr>
                <w:sz w:val="28"/>
                <w:szCs w:val="24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19</w:t>
            </w:r>
            <w:r w:rsidRPr="00711E07">
              <w:rPr>
                <w:sz w:val="28"/>
                <w:szCs w:val="24"/>
              </w:rPr>
              <w:t xml:space="preserve">- производить разборку, сборку, регулировку, наладку, узлов, механизмов и систем автоматики, электроники </w:t>
            </w:r>
            <w:r w:rsidRPr="00711E07">
              <w:rPr>
                <w:sz w:val="28"/>
                <w:szCs w:val="24"/>
              </w:rPr>
              <w:lastRenderedPageBreak/>
              <w:t>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0</w:t>
            </w:r>
            <w:r w:rsidRPr="00711E07">
              <w:rPr>
                <w:sz w:val="28"/>
                <w:szCs w:val="24"/>
              </w:rPr>
              <w:t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1</w:t>
            </w:r>
            <w:r w:rsidRPr="00711E07">
              <w:rPr>
                <w:sz w:val="28"/>
                <w:szCs w:val="24"/>
              </w:rPr>
              <w:t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2</w:t>
            </w:r>
            <w:r w:rsidRPr="00711E07">
              <w:rPr>
                <w:sz w:val="28"/>
                <w:szCs w:val="24"/>
              </w:rPr>
              <w:t>- составлять и оформлять документацию для лицензирования производственной деятельности структурного подразделения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3</w:t>
            </w:r>
            <w:r w:rsidRPr="00711E07">
              <w:rPr>
                <w:sz w:val="28"/>
                <w:szCs w:val="24"/>
              </w:rPr>
              <w:t>- оформлять заданную учетно-отчетную или планирующую документацию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4</w:t>
            </w:r>
            <w:r w:rsidRPr="00711E07">
              <w:rPr>
                <w:sz w:val="28"/>
                <w:szCs w:val="24"/>
              </w:rPr>
              <w:t>- оформлять маршрутные листы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5</w:t>
            </w:r>
            <w:r w:rsidRPr="00711E07">
              <w:rPr>
                <w:sz w:val="28"/>
                <w:szCs w:val="24"/>
              </w:rPr>
              <w:t>- оформлять технический формуляр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6</w:t>
            </w:r>
            <w:r w:rsidRPr="00711E07">
              <w:rPr>
                <w:sz w:val="28"/>
                <w:szCs w:val="24"/>
              </w:rPr>
              <w:t>- оформлять журнал учета работы, периодических технических обслуживаний и ремонтов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7</w:t>
            </w:r>
            <w:r w:rsidRPr="00711E07">
              <w:rPr>
                <w:sz w:val="28"/>
                <w:szCs w:val="24"/>
              </w:rPr>
              <w:t>- оформлять акт контрольной проверки тормозов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8</w:t>
            </w:r>
            <w:r w:rsidRPr="00711E07">
              <w:rPr>
                <w:sz w:val="28"/>
                <w:szCs w:val="24"/>
              </w:rPr>
              <w:t>- оформлять контрольно-технический осмотр ССПС;</w:t>
            </w:r>
          </w:p>
          <w:p w:rsidR="00562450" w:rsidRPr="00711E07" w:rsidRDefault="00562450" w:rsidP="000C2357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29</w:t>
            </w:r>
            <w:r w:rsidRPr="00711E07">
              <w:rPr>
                <w:sz w:val="28"/>
                <w:szCs w:val="24"/>
              </w:rPr>
              <w:t>- оформлять контрольно-техническийосмотр СНПС (снегоуборочных типа СМ и снегоочистительных типа СДП);</w:t>
            </w:r>
          </w:p>
          <w:p w:rsidR="00562450" w:rsidRPr="00711E07" w:rsidRDefault="00562450" w:rsidP="00C858E9">
            <w:pPr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30</w:t>
            </w:r>
            <w:r w:rsidRPr="00711E07">
              <w:rPr>
                <w:sz w:val="28"/>
                <w:szCs w:val="24"/>
              </w:rPr>
              <w:t xml:space="preserve">- оформлять акт готовности машины </w:t>
            </w:r>
            <w:r w:rsidRPr="00711E07">
              <w:rPr>
                <w:sz w:val="28"/>
                <w:szCs w:val="24"/>
              </w:rPr>
              <w:lastRenderedPageBreak/>
              <w:t>к транспортированию на своих осях (в составе поезда);</w:t>
            </w:r>
          </w:p>
          <w:p w:rsidR="00562450" w:rsidRPr="00711E07" w:rsidRDefault="00562450" w:rsidP="00562450">
            <w:pPr>
              <w:ind w:firstLine="567"/>
              <w:jc w:val="both"/>
              <w:rPr>
                <w:sz w:val="28"/>
                <w:szCs w:val="24"/>
              </w:rPr>
            </w:pPr>
            <w:r w:rsidRPr="00562450">
              <w:rPr>
                <w:b/>
                <w:bCs/>
                <w:sz w:val="28"/>
                <w:szCs w:val="24"/>
              </w:rPr>
              <w:t>У31</w:t>
            </w:r>
            <w:r w:rsidRPr="00711E07">
              <w:rPr>
                <w:sz w:val="28"/>
                <w:szCs w:val="24"/>
              </w:rPr>
              <w:t>- оформлять акт о знании устройства машины и условий ее транспортирования</w:t>
            </w:r>
          </w:p>
          <w:p w:rsidR="00562450" w:rsidRDefault="00562450" w:rsidP="006F0992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lastRenderedPageBreak/>
              <w:t>З1</w:t>
            </w:r>
            <w:r w:rsidRPr="00711E07">
              <w:rPr>
                <w:sz w:val="28"/>
                <w:szCs w:val="28"/>
              </w:rPr>
              <w:t>- устройство и принцип действия железнодорожно-строительных машин, автомобилей, тракторов и их основных частей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</w:t>
            </w:r>
            <w:r w:rsidRPr="00711E07">
              <w:rPr>
                <w:sz w:val="28"/>
                <w:szCs w:val="28"/>
              </w:rPr>
              <w:t>- принципы, лежащие в основе функционирования электрических машин и электронной техник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lastRenderedPageBreak/>
              <w:t>З3</w:t>
            </w:r>
            <w:r w:rsidRPr="00711E07">
              <w:rPr>
                <w:sz w:val="28"/>
                <w:szCs w:val="28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4</w:t>
            </w:r>
            <w:r w:rsidRPr="00711E07">
              <w:rPr>
                <w:sz w:val="28"/>
                <w:szCs w:val="28"/>
              </w:rPr>
              <w:t>-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5</w:t>
            </w:r>
            <w:r w:rsidRPr="00711E07">
              <w:rPr>
                <w:sz w:val="28"/>
                <w:szCs w:val="28"/>
              </w:rPr>
              <w:t>-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6</w:t>
            </w:r>
            <w:r w:rsidRPr="00711E07">
              <w:rPr>
                <w:sz w:val="28"/>
                <w:szCs w:val="28"/>
              </w:rPr>
              <w:t>-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7</w:t>
            </w:r>
            <w:r w:rsidRPr="00711E07">
              <w:rPr>
                <w:sz w:val="28"/>
                <w:szCs w:val="28"/>
              </w:rPr>
              <w:t>-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8</w:t>
            </w:r>
            <w:r w:rsidRPr="00711E07">
              <w:rPr>
                <w:sz w:val="28"/>
                <w:szCs w:val="28"/>
              </w:rPr>
              <w:t>- способы и методы восстановления деталей машин, технологические процессы их восстановле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9</w:t>
            </w:r>
            <w:r w:rsidRPr="00711E07">
              <w:rPr>
                <w:sz w:val="28"/>
                <w:szCs w:val="28"/>
              </w:rPr>
              <w:t>-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0</w:t>
            </w:r>
            <w:r w:rsidRPr="00711E07">
              <w:rPr>
                <w:sz w:val="28"/>
                <w:szCs w:val="28"/>
              </w:rPr>
              <w:t>- основы технического нормирования при техническом обслуживании и ремонте машин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1</w:t>
            </w:r>
            <w:r w:rsidRPr="00711E07">
              <w:rPr>
                <w:sz w:val="28"/>
                <w:szCs w:val="28"/>
              </w:rPr>
              <w:t>- устройство железнодорожно-строительных машин и механизмов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2</w:t>
            </w:r>
            <w:r w:rsidRPr="00711E07">
              <w:rPr>
                <w:sz w:val="28"/>
                <w:szCs w:val="28"/>
              </w:rPr>
              <w:t>- устройство дефектоскопных установок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3</w:t>
            </w:r>
            <w:r w:rsidRPr="00711E07">
              <w:rPr>
                <w:sz w:val="28"/>
                <w:szCs w:val="28"/>
              </w:rPr>
              <w:t xml:space="preserve">- устройство ультразвуковых и магнитных съемных дефектоскопов, дефектоскопов с микропроцессорными </w:t>
            </w:r>
            <w:r w:rsidRPr="00711E07">
              <w:rPr>
                <w:sz w:val="28"/>
                <w:szCs w:val="28"/>
              </w:rPr>
              <w:lastRenderedPageBreak/>
              <w:t>устройствам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4</w:t>
            </w:r>
            <w:r w:rsidRPr="00711E07">
              <w:rPr>
                <w:sz w:val="28"/>
                <w:szCs w:val="28"/>
              </w:rPr>
              <w:t>- электрические и кинематические схемы железнодорожно-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5</w:t>
            </w:r>
            <w:r w:rsidRPr="00711E07">
              <w:rPr>
                <w:sz w:val="28"/>
                <w:szCs w:val="28"/>
              </w:rPr>
              <w:t>- технология и правила наладки, регулировки, технического обслуживания и ремонта железнодорожно-строительных машин и механизмов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6</w:t>
            </w:r>
            <w:r w:rsidRPr="00711E07">
              <w:rPr>
                <w:sz w:val="28"/>
                <w:szCs w:val="28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7</w:t>
            </w:r>
            <w:r w:rsidRPr="00711E07">
              <w:rPr>
                <w:sz w:val="28"/>
                <w:szCs w:val="28"/>
              </w:rPr>
              <w:t>- способы предупреждения и устранения неисправности дефектоскопных установок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8</w:t>
            </w:r>
            <w:r w:rsidRPr="00711E07">
              <w:rPr>
                <w:sz w:val="28"/>
                <w:szCs w:val="28"/>
              </w:rPr>
              <w:t>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19</w:t>
            </w:r>
            <w:r w:rsidRPr="00711E07">
              <w:rPr>
                <w:sz w:val="28"/>
                <w:szCs w:val="28"/>
              </w:rPr>
              <w:t>- принцип действия контрольно-измерительного инструмента и приборов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0</w:t>
            </w:r>
            <w:r w:rsidRPr="00711E07">
              <w:rPr>
                <w:sz w:val="28"/>
                <w:szCs w:val="28"/>
              </w:rPr>
              <w:t>- правила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 основы электротехник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1</w:t>
            </w:r>
            <w:r w:rsidRPr="00711E07">
              <w:rPr>
                <w:sz w:val="28"/>
                <w:szCs w:val="28"/>
              </w:rPr>
              <w:t>- основы пневматик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2</w:t>
            </w:r>
            <w:r w:rsidRPr="00711E07">
              <w:rPr>
                <w:sz w:val="28"/>
                <w:szCs w:val="28"/>
              </w:rPr>
              <w:t>- основы механик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3</w:t>
            </w:r>
            <w:r w:rsidRPr="00711E07">
              <w:rPr>
                <w:sz w:val="28"/>
                <w:szCs w:val="28"/>
              </w:rPr>
              <w:t>- основы гидравлик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4</w:t>
            </w:r>
            <w:r w:rsidRPr="00711E07">
              <w:rPr>
                <w:sz w:val="28"/>
                <w:szCs w:val="28"/>
              </w:rPr>
              <w:t>- основы электроник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5</w:t>
            </w:r>
            <w:r w:rsidRPr="00711E07">
              <w:rPr>
                <w:sz w:val="28"/>
                <w:szCs w:val="28"/>
              </w:rPr>
              <w:t>- основы радиотехники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6</w:t>
            </w:r>
            <w:r w:rsidRPr="00711E07">
              <w:rPr>
                <w:sz w:val="28"/>
                <w:szCs w:val="28"/>
              </w:rPr>
              <w:t>- правила и инструкции по охране труда в пределах выполняемых работ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27</w:t>
            </w:r>
            <w:r w:rsidRPr="00711E07">
              <w:rPr>
                <w:sz w:val="28"/>
                <w:szCs w:val="28"/>
              </w:rPr>
              <w:t>- правила пользования средствами индивидуальной защиты;</w:t>
            </w:r>
          </w:p>
          <w:p w:rsidR="00562450" w:rsidRPr="00711E07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lastRenderedPageBreak/>
              <w:t>З28</w:t>
            </w:r>
            <w:r w:rsidRPr="00711E07">
              <w:rPr>
                <w:sz w:val="28"/>
                <w:szCs w:val="28"/>
              </w:rPr>
              <w:t xml:space="preserve">- правила пожарной безопасности в пределах выполняемых работ; </w:t>
            </w:r>
          </w:p>
          <w:p w:rsidR="00562450" w:rsidRPr="00183534" w:rsidRDefault="00562450" w:rsidP="00562450">
            <w:pPr>
              <w:jc w:val="both"/>
              <w:rPr>
                <w:sz w:val="28"/>
                <w:szCs w:val="28"/>
              </w:rPr>
            </w:pPr>
            <w:r w:rsidRPr="00562450">
              <w:rPr>
                <w:b/>
                <w:bCs/>
                <w:sz w:val="28"/>
                <w:szCs w:val="28"/>
              </w:rPr>
              <w:t>З30</w:t>
            </w:r>
            <w:r w:rsidRPr="00711E07">
              <w:rPr>
                <w:sz w:val="28"/>
                <w:szCs w:val="28"/>
              </w:rPr>
              <w:t>- нормативные акты, относящиеся к кругу выполняемых работ.</w:t>
            </w:r>
          </w:p>
          <w:p w:rsidR="00562450" w:rsidRDefault="00562450" w:rsidP="006F0992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F0992" w:rsidRPr="00183534" w:rsidRDefault="006F0992" w:rsidP="00562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992" w:rsidRPr="00183534" w:rsidRDefault="006F0992" w:rsidP="00914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183534">
        <w:rPr>
          <w:rFonts w:ascii="Times New Roman" w:hAnsi="Times New Roman" w:cs="Times New Roman"/>
          <w:b/>
          <w:sz w:val="28"/>
          <w:szCs w:val="28"/>
        </w:rPr>
        <w:t>:</w:t>
      </w:r>
    </w:p>
    <w:p w:rsidR="007078F4" w:rsidRPr="00760976" w:rsidRDefault="007078F4" w:rsidP="006F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210083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760976">
        <w:rPr>
          <w:rFonts w:ascii="Times New Roman" w:hAnsi="Times New Roman" w:cs="Times New Roman"/>
          <w:sz w:val="28"/>
          <w:szCs w:val="28"/>
        </w:rPr>
        <w:t>студент должен</w:t>
      </w:r>
      <w:r>
        <w:rPr>
          <w:rFonts w:ascii="Times New Roman" w:hAnsi="Times New Roman" w:cs="Times New Roman"/>
          <w:sz w:val="28"/>
          <w:szCs w:val="28"/>
        </w:rPr>
        <w:t xml:space="preserve"> освоить </w:t>
      </w:r>
      <w:r w:rsidR="00210083">
        <w:rPr>
          <w:rFonts w:ascii="Times New Roman" w:hAnsi="Times New Roman" w:cs="Times New Roman"/>
          <w:sz w:val="28"/>
          <w:szCs w:val="28"/>
        </w:rPr>
        <w:t>основной виддеятельности -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я подъемно-транспортных, строительных, </w:t>
      </w:r>
      <w:r w:rsidR="00210083">
        <w:rPr>
          <w:rFonts w:ascii="Times New Roman" w:hAnsi="Times New Roman" w:cs="Times New Roman"/>
          <w:sz w:val="28"/>
          <w:szCs w:val="28"/>
        </w:rPr>
        <w:t>дорожных машин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 при строительстве, содержании и ремонте дорог и </w:t>
      </w:r>
      <w:r w:rsidR="00051950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ему общие и профессиональные компетенции</w:t>
      </w:r>
      <w:r w:rsidR="006F0992">
        <w:rPr>
          <w:rFonts w:ascii="Times New Roman" w:hAnsi="Times New Roman" w:cs="Times New Roman"/>
          <w:sz w:val="28"/>
          <w:szCs w:val="28"/>
        </w:rPr>
        <w:t>.</w:t>
      </w:r>
    </w:p>
    <w:p w:rsidR="007078F4" w:rsidRPr="00760976" w:rsidRDefault="007078F4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97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078F4" w:rsidRPr="008F1735" w:rsidRDefault="007078F4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735">
        <w:rPr>
          <w:rFonts w:ascii="Times New Roman" w:hAnsi="Times New Roman" w:cs="Times New Roman"/>
          <w:sz w:val="28"/>
          <w:szCs w:val="28"/>
        </w:rPr>
        <w:t xml:space="preserve">- выполнения работ по строительству, текущему содержанию и </w:t>
      </w:r>
      <w:r w:rsidR="00210083" w:rsidRPr="008F1735">
        <w:rPr>
          <w:rFonts w:ascii="Times New Roman" w:hAnsi="Times New Roman" w:cs="Times New Roman"/>
          <w:sz w:val="28"/>
          <w:szCs w:val="28"/>
        </w:rPr>
        <w:t>ремонту дорог</w:t>
      </w:r>
      <w:r w:rsidRPr="008F1735">
        <w:rPr>
          <w:rFonts w:ascii="Times New Roman" w:hAnsi="Times New Roman" w:cs="Times New Roman"/>
          <w:sz w:val="28"/>
          <w:szCs w:val="28"/>
        </w:rPr>
        <w:t xml:space="preserve"> и дорожных сооружений с использованием механизированного инструмента и машин;</w:t>
      </w:r>
    </w:p>
    <w:p w:rsidR="007078F4" w:rsidRPr="00760976" w:rsidRDefault="007078F4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735">
        <w:rPr>
          <w:rFonts w:ascii="Times New Roman" w:hAnsi="Times New Roman" w:cs="Times New Roman"/>
          <w:sz w:val="28"/>
          <w:szCs w:val="28"/>
        </w:rPr>
        <w:t>- пользования мерительным инструментом, техническими средствами контроля и определения параметров.</w:t>
      </w:r>
    </w:p>
    <w:p w:rsidR="006F0992" w:rsidRPr="006F0992" w:rsidRDefault="006F0992" w:rsidP="006F09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09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Должен обладать общими компетенциями, включающими в себя способность: </w:t>
      </w:r>
    </w:p>
    <w:p w:rsidR="002D4ED4" w:rsidRPr="002D4ED4" w:rsidRDefault="002D4ED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2"/>
        <w:gridCol w:w="4111"/>
      </w:tblGrid>
      <w:tr w:rsidR="002D4ED4" w:rsidRPr="002D4ED4" w:rsidTr="008A116E">
        <w:trPr>
          <w:trHeight w:val="274"/>
        </w:trPr>
        <w:tc>
          <w:tcPr>
            <w:tcW w:w="2093" w:type="dxa"/>
            <w:hideMark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4252" w:type="dxa"/>
            <w:hideMark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11" w:type="dxa"/>
            <w:hideMark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2D4ED4" w:rsidRPr="002D4ED4" w:rsidTr="008A116E">
        <w:trPr>
          <w:trHeight w:val="212"/>
        </w:trPr>
        <w:tc>
          <w:tcPr>
            <w:tcW w:w="2093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1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распознавать задачу и/или проблему;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анализировать задачу и/или проблему и выделять её составные част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этапы решения задач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4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5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ставить план действия и реализовывать его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6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ить необходимые ресурсы.</w:t>
            </w:r>
          </w:p>
        </w:tc>
        <w:tc>
          <w:tcPr>
            <w:tcW w:w="4111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Зок1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Зок1/2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2D4ED4" w:rsidRPr="002D4ED4" w:rsidTr="008A116E">
        <w:trPr>
          <w:trHeight w:val="212"/>
        </w:trPr>
        <w:tc>
          <w:tcPr>
            <w:tcW w:w="2093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2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2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задачи для поиска информаци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необходимые источники информаци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ланировать процесс поиска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4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труктурировать получаемую информацию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5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ыделять наиболее значимое в перечне информаци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6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ценивать практическую значимость результатов поиска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7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формлять результаты поиска.</w:t>
            </w:r>
          </w:p>
        </w:tc>
        <w:tc>
          <w:tcPr>
            <w:tcW w:w="4111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2/1</w:t>
            </w:r>
            <w:r w:rsidR="00210083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номенклатура информационных источников,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емых в профессиональной деятельност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2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емы структурирования информации.</w:t>
            </w:r>
          </w:p>
        </w:tc>
      </w:tr>
      <w:tr w:rsidR="002D4ED4" w:rsidRPr="002D4ED4" w:rsidTr="008A116E">
        <w:trPr>
          <w:trHeight w:val="212"/>
        </w:trPr>
        <w:tc>
          <w:tcPr>
            <w:tcW w:w="2093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lastRenderedPageBreak/>
              <w:t>ОК03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252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3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актуальность нормативно-правовой документации в профессиональной деятельност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3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ть современную научную профессиональную терминологию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4111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держание актуальной нормативно-правовой документаци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временная научная и профессиональная терминология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2D4ED4" w:rsidRPr="002D4ED4" w:rsidTr="008A116E">
        <w:trPr>
          <w:trHeight w:val="212"/>
        </w:trPr>
        <w:tc>
          <w:tcPr>
            <w:tcW w:w="2093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4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2" w:type="dxa"/>
          </w:tcPr>
          <w:p w:rsidR="002D4ED4" w:rsidRPr="002D4ED4" w:rsidRDefault="00210083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4/1.</w:t>
            </w:r>
            <w:r w:rsidR="002D4ED4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рганизовывать работу коллектива и команды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4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111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4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Значимость коллективных решений, работать в группе для решения ситуационных заданий.</w:t>
            </w:r>
          </w:p>
        </w:tc>
      </w:tr>
      <w:tr w:rsidR="002D4ED4" w:rsidRPr="002D4ED4" w:rsidTr="008A116E">
        <w:trPr>
          <w:trHeight w:val="212"/>
        </w:trPr>
        <w:tc>
          <w:tcPr>
            <w:tcW w:w="2093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ОК 07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2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7/1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блюдать нормы экологической безопасности;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7/2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111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7/1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вила экологической безопасности при ведении профессиональной деятельности;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к7/2 </w:t>
            </w:r>
            <w:r w:rsidRPr="00210083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сновные ресурсы, задействованные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;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7/3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ути обеспечения ресурсосбережения</w:t>
            </w:r>
          </w:p>
        </w:tc>
      </w:tr>
      <w:tr w:rsidR="002D4ED4" w:rsidRPr="002D4ED4" w:rsidTr="008A116E">
        <w:trPr>
          <w:trHeight w:val="212"/>
        </w:trPr>
        <w:tc>
          <w:tcPr>
            <w:tcW w:w="2093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9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2" w:type="dxa"/>
          </w:tcPr>
          <w:p w:rsidR="002D4ED4" w:rsidRPr="002D4ED4" w:rsidRDefault="00210083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9/1.</w:t>
            </w:r>
            <w:r w:rsidR="002D4ED4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ть средства информационных технологий для решения профессиональных задач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9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использовать современное программное обеспечение.</w:t>
            </w:r>
          </w:p>
        </w:tc>
        <w:tc>
          <w:tcPr>
            <w:tcW w:w="4111" w:type="dxa"/>
          </w:tcPr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9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временные средства и устройства информатизации; </w:t>
            </w:r>
          </w:p>
          <w:p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9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порядок их применения и программное обеспечение в профессиональной деятельности.</w:t>
            </w:r>
          </w:p>
        </w:tc>
      </w:tr>
    </w:tbl>
    <w:p w:rsidR="002D4ED4" w:rsidRPr="002D4ED4" w:rsidRDefault="002D4ED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92" w:rsidRDefault="006F0992" w:rsidP="006F0992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B82BD8" w:rsidRPr="00FC431E" w:rsidRDefault="00B82BD8" w:rsidP="006F0992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8"/>
        <w:tblW w:w="11201" w:type="dxa"/>
        <w:tblInd w:w="-318" w:type="dxa"/>
        <w:tblLook w:val="04A0"/>
      </w:tblPr>
      <w:tblGrid>
        <w:gridCol w:w="1984"/>
        <w:gridCol w:w="3687"/>
        <w:gridCol w:w="3260"/>
        <w:gridCol w:w="2270"/>
      </w:tblGrid>
      <w:tr w:rsidR="00FD4463" w:rsidRPr="003101E8" w:rsidTr="00FD4463">
        <w:tc>
          <w:tcPr>
            <w:tcW w:w="1984" w:type="dxa"/>
          </w:tcPr>
          <w:p w:rsidR="00FD4463" w:rsidRPr="003101E8" w:rsidRDefault="00FD4463" w:rsidP="005624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3687" w:type="dxa"/>
          </w:tcPr>
          <w:p w:rsidR="00FD4463" w:rsidRPr="003101E8" w:rsidRDefault="00FD4463" w:rsidP="00562450">
            <w:pPr>
              <w:suppressAutoHyphens/>
              <w:ind w:firstLine="284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260" w:type="dxa"/>
          </w:tcPr>
          <w:p w:rsidR="00FD4463" w:rsidRPr="003101E8" w:rsidRDefault="00FD4463" w:rsidP="00562450">
            <w:pPr>
              <w:suppressAutoHyphens/>
              <w:ind w:firstLine="284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270" w:type="dxa"/>
          </w:tcPr>
          <w:p w:rsidR="00FD4463" w:rsidRPr="003101E8" w:rsidRDefault="00FD4463" w:rsidP="0056245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FD4463" w:rsidRPr="00C01FAE" w:rsidTr="00FD4463">
        <w:tc>
          <w:tcPr>
            <w:tcW w:w="1984" w:type="dxa"/>
          </w:tcPr>
          <w:p w:rsidR="00FD4463" w:rsidRPr="003101E8" w:rsidRDefault="00FD4463" w:rsidP="00562450">
            <w:pPr>
              <w:pStyle w:val="Standard"/>
              <w:spacing w:before="0" w:after="0"/>
              <w:rPr>
                <w:lang w:eastAsia="en-US"/>
              </w:rPr>
            </w:pPr>
            <w:r w:rsidRPr="00C01FAE">
              <w:rPr>
                <w:b/>
                <w:bCs/>
                <w:lang w:eastAsia="en-US"/>
              </w:rPr>
              <w:t>ПК 2.1.</w:t>
            </w:r>
            <w:r w:rsidRPr="003101E8">
              <w:rPr>
                <w:lang w:eastAsia="en-US"/>
              </w:rPr>
              <w:t xml:space="preserve"> Выполнять регламентные работы по техническому обслуживанию и ремонту подъемно-транспортных, строительных, дорожных </w:t>
            </w:r>
            <w:r w:rsidRPr="003101E8">
              <w:rPr>
                <w:lang w:eastAsia="en-US"/>
              </w:rPr>
              <w:lastRenderedPageBreak/>
              <w:t>машин и оборудования в соответствии с требованиями технологических процессов</w:t>
            </w:r>
          </w:p>
        </w:tc>
        <w:tc>
          <w:tcPr>
            <w:tcW w:w="3687" w:type="dxa"/>
          </w:tcPr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lastRenderedPageBreak/>
              <w:t>Упк2.1/1</w:t>
            </w:r>
            <w:r w:rsidRPr="003101E8">
              <w:rPr>
                <w:sz w:val="24"/>
                <w:szCs w:val="24"/>
              </w:rPr>
              <w:t>- пользоваться измерительным инструментом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2</w:t>
            </w:r>
            <w:r w:rsidRPr="003101E8">
              <w:rPr>
                <w:sz w:val="24"/>
                <w:szCs w:val="24"/>
              </w:rPr>
              <w:t>- пользоваться слесарным инструментом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3</w:t>
            </w:r>
            <w:r w:rsidRPr="003101E8">
              <w:rPr>
                <w:sz w:val="24"/>
                <w:szCs w:val="24"/>
              </w:rPr>
              <w:t xml:space="preserve"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</w:t>
            </w:r>
            <w:r w:rsidRPr="003101E8">
              <w:rPr>
                <w:sz w:val="24"/>
                <w:szCs w:val="24"/>
              </w:rPr>
              <w:lastRenderedPageBreak/>
              <w:t>специализированных стендах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4</w:t>
            </w:r>
            <w:r w:rsidRPr="003101E8">
              <w:rPr>
                <w:sz w:val="24"/>
                <w:szCs w:val="24"/>
              </w:rPr>
              <w:t>- 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5</w:t>
            </w:r>
            <w:r w:rsidRPr="003101E8">
              <w:rPr>
                <w:sz w:val="24"/>
                <w:szCs w:val="24"/>
              </w:rPr>
              <w:t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6</w:t>
            </w:r>
            <w:r w:rsidRPr="003101E8">
              <w:rPr>
                <w:sz w:val="24"/>
                <w:szCs w:val="24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7</w:t>
            </w:r>
            <w:r w:rsidRPr="003101E8">
              <w:rPr>
                <w:sz w:val="24"/>
                <w:szCs w:val="24"/>
              </w:rPr>
              <w:t>- 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8</w:t>
            </w:r>
            <w:r w:rsidRPr="003101E8">
              <w:rPr>
                <w:sz w:val="24"/>
                <w:szCs w:val="24"/>
              </w:rPr>
              <w:t xml:space="preserve"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</w:t>
            </w:r>
            <w:r w:rsidRPr="003101E8">
              <w:rPr>
                <w:sz w:val="24"/>
                <w:szCs w:val="24"/>
              </w:rPr>
              <w:lastRenderedPageBreak/>
              <w:t>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9</w:t>
            </w:r>
            <w:r w:rsidRPr="003101E8">
              <w:rPr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к2.1/10</w:t>
            </w:r>
            <w:r w:rsidRPr="003101E8">
              <w:rPr>
                <w:b w:val="0"/>
                <w:bCs w:val="0"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, технологического оборудования.</w:t>
            </w:r>
          </w:p>
        </w:tc>
        <w:tc>
          <w:tcPr>
            <w:tcW w:w="3260" w:type="dxa"/>
          </w:tcPr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1/1</w:t>
            </w:r>
            <w:r w:rsidRPr="003101E8">
              <w:rPr>
                <w:sz w:val="24"/>
                <w:szCs w:val="24"/>
              </w:rPr>
              <w:t>- у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2</w:t>
            </w:r>
            <w:r w:rsidRPr="003101E8">
              <w:rPr>
                <w:sz w:val="24"/>
                <w:szCs w:val="24"/>
              </w:rPr>
              <w:t xml:space="preserve">- принципы, лежащие в основе функционирования электрических машин и </w:t>
            </w:r>
            <w:r w:rsidRPr="003101E8">
              <w:rPr>
                <w:sz w:val="24"/>
                <w:szCs w:val="24"/>
              </w:rPr>
              <w:lastRenderedPageBreak/>
              <w:t>электронной техники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3</w:t>
            </w:r>
            <w:r w:rsidRPr="003101E8">
              <w:rPr>
                <w:sz w:val="24"/>
                <w:szCs w:val="24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4</w:t>
            </w:r>
            <w:r w:rsidRPr="003101E8">
              <w:rPr>
                <w:sz w:val="24"/>
                <w:szCs w:val="24"/>
              </w:rPr>
              <w:t>-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5</w:t>
            </w:r>
            <w:r w:rsidRPr="003101E8">
              <w:rPr>
                <w:sz w:val="24"/>
                <w:szCs w:val="24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6</w:t>
            </w:r>
            <w:r w:rsidRPr="003101E8">
              <w:rPr>
                <w:sz w:val="24"/>
                <w:szCs w:val="24"/>
              </w:rPr>
              <w:t>–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7</w:t>
            </w:r>
            <w:r w:rsidRPr="003101E8">
              <w:rPr>
                <w:sz w:val="24"/>
                <w:szCs w:val="24"/>
              </w:rPr>
              <w:t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8</w:t>
            </w:r>
            <w:r w:rsidRPr="003101E8">
              <w:rPr>
                <w:sz w:val="24"/>
                <w:szCs w:val="24"/>
              </w:rPr>
              <w:t>- устройство железнодорожно-строительных машин и механизмов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9</w:t>
            </w:r>
            <w:r w:rsidRPr="003101E8">
              <w:rPr>
                <w:sz w:val="24"/>
                <w:szCs w:val="24"/>
              </w:rPr>
              <w:t>- устройство дефектоскопных установок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0</w:t>
            </w:r>
            <w:r w:rsidRPr="003101E8">
              <w:rPr>
                <w:sz w:val="24"/>
                <w:szCs w:val="24"/>
              </w:rPr>
              <w:t xml:space="preserve">- устройство ультразвуковых и магнитных съемных дефектоскопов, </w:t>
            </w:r>
            <w:r w:rsidRPr="003101E8">
              <w:rPr>
                <w:sz w:val="24"/>
                <w:szCs w:val="24"/>
              </w:rPr>
              <w:lastRenderedPageBreak/>
              <w:t>дефектоскопов с микропроцессорными устройствами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1</w:t>
            </w:r>
            <w:r w:rsidRPr="003101E8">
              <w:rPr>
                <w:sz w:val="24"/>
                <w:szCs w:val="24"/>
              </w:rPr>
              <w:t>- электрические и кинематические схемы железнодорожно-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2</w:t>
            </w:r>
            <w:r w:rsidRPr="003101E8">
              <w:rPr>
                <w:sz w:val="24"/>
                <w:szCs w:val="24"/>
              </w:rPr>
              <w:t>- основы пневматики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3</w:t>
            </w:r>
            <w:r w:rsidRPr="003101E8">
              <w:rPr>
                <w:sz w:val="24"/>
                <w:szCs w:val="24"/>
              </w:rPr>
              <w:t>- основы механики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4</w:t>
            </w:r>
            <w:r w:rsidRPr="003101E8">
              <w:rPr>
                <w:sz w:val="24"/>
                <w:szCs w:val="24"/>
              </w:rPr>
              <w:t>- основы гидравлики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5</w:t>
            </w:r>
            <w:r w:rsidRPr="003101E8">
              <w:rPr>
                <w:sz w:val="24"/>
                <w:szCs w:val="24"/>
              </w:rPr>
              <w:t>- основы электроники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6</w:t>
            </w:r>
            <w:r w:rsidRPr="003101E8">
              <w:rPr>
                <w:sz w:val="24"/>
                <w:szCs w:val="24"/>
              </w:rPr>
              <w:t>- основы радиотехники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7</w:t>
            </w:r>
            <w:r w:rsidRPr="003101E8">
              <w:rPr>
                <w:sz w:val="24"/>
                <w:szCs w:val="24"/>
              </w:rPr>
              <w:t>- основы электротехники</w:t>
            </w:r>
          </w:p>
          <w:p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30FC1">
              <w:rPr>
                <w:sz w:val="24"/>
                <w:szCs w:val="24"/>
              </w:rPr>
              <w:t>Зпк2.1</w:t>
            </w:r>
            <w:r>
              <w:rPr>
                <w:sz w:val="24"/>
                <w:szCs w:val="24"/>
              </w:rPr>
              <w:t>/18</w:t>
            </w:r>
            <w:r w:rsidRPr="003101E8">
              <w:rPr>
                <w:b w:val="0"/>
                <w:bCs w:val="0"/>
                <w:sz w:val="24"/>
                <w:szCs w:val="24"/>
              </w:rPr>
              <w:t>– способы и методы восстановления деталей машин, технологические процессы их восстановления;</w:t>
            </w:r>
          </w:p>
        </w:tc>
        <w:tc>
          <w:tcPr>
            <w:tcW w:w="2270" w:type="dxa"/>
          </w:tcPr>
          <w:p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>Практический опыт: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101E8">
              <w:rPr>
                <w:b w:val="0"/>
                <w:bCs w:val="0"/>
                <w:sz w:val="24"/>
                <w:szCs w:val="24"/>
                <w:lang w:eastAsia="en-US"/>
              </w:rPr>
              <w:t xml:space="preserve">- дуговой сварки и резки металлов, </w:t>
            </w:r>
            <w:r w:rsidRPr="003101E8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механической обработки металлов, электромонтажных работ</w:t>
            </w:r>
          </w:p>
        </w:tc>
      </w:tr>
      <w:tr w:rsidR="00FD4463" w:rsidRPr="003101E8" w:rsidTr="00FD4463">
        <w:tc>
          <w:tcPr>
            <w:tcW w:w="1984" w:type="dxa"/>
          </w:tcPr>
          <w:p w:rsidR="00FD4463" w:rsidRPr="003101E8" w:rsidRDefault="00FD4463" w:rsidP="00562450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10083">
              <w:rPr>
                <w:b/>
                <w:bCs/>
                <w:lang w:eastAsia="en-US"/>
              </w:rPr>
              <w:lastRenderedPageBreak/>
              <w:t>ПК 2.2.</w:t>
            </w:r>
            <w:r w:rsidRPr="003101E8">
              <w:rPr>
                <w:lang w:eastAsia="en-US"/>
              </w:rPr>
              <w:t> 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687" w:type="dxa"/>
          </w:tcPr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2/1</w:t>
            </w:r>
            <w:r w:rsidRPr="003101E8">
              <w:rPr>
                <w:sz w:val="24"/>
                <w:szCs w:val="24"/>
              </w:rPr>
              <w:t>- осуществлять контроль за соблюдением технологической дисциплины;</w:t>
            </w:r>
          </w:p>
          <w:p w:rsidR="00FD4463" w:rsidRPr="003101E8" w:rsidRDefault="00FD4463" w:rsidP="0056245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bCs/>
                <w:kern w:val="0"/>
              </w:rPr>
              <w:t>Упк2.2/2</w:t>
            </w:r>
            <w:r w:rsidRPr="003101E8">
              <w:rPr>
                <w:kern w:val="0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</w:tc>
        <w:tc>
          <w:tcPr>
            <w:tcW w:w="3260" w:type="dxa"/>
          </w:tcPr>
          <w:p w:rsidR="00FD4463" w:rsidRPr="003101E8" w:rsidRDefault="00FD4463" w:rsidP="00562450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>Зпк2.2/1</w:t>
            </w:r>
            <w:r w:rsidRPr="003101E8">
              <w:t>-технологии и правил наладки, регулировки, технического обслуживания и ремонта железнодорожно-строительных машин и механизмов</w:t>
            </w:r>
          </w:p>
        </w:tc>
        <w:tc>
          <w:tcPr>
            <w:tcW w:w="2270" w:type="dxa"/>
          </w:tcPr>
          <w:p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t xml:space="preserve">Практический опыт: 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учета срока службы, наработки объектов эксплуатации, причин и продолжительности простоев техники;</w:t>
            </w:r>
          </w:p>
          <w:p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101E8">
              <w:rPr>
                <w:b w:val="0"/>
                <w:bCs w:val="0"/>
                <w:sz w:val="24"/>
                <w:szCs w:val="24"/>
              </w:rPr>
              <w:t>- регулировки двигателей внутреннего сгорания (ДВС);</w:t>
            </w:r>
          </w:p>
        </w:tc>
      </w:tr>
      <w:tr w:rsidR="00FD4463" w:rsidRPr="003101E8" w:rsidTr="00FD4463">
        <w:tc>
          <w:tcPr>
            <w:tcW w:w="1984" w:type="dxa"/>
          </w:tcPr>
          <w:p w:rsidR="00FD4463" w:rsidRPr="00210083" w:rsidRDefault="00FD4463" w:rsidP="00562450">
            <w:pPr>
              <w:suppressAutoHyphens/>
              <w:autoSpaceDN w:val="0"/>
              <w:jc w:val="both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210083">
              <w:rPr>
                <w:b/>
                <w:bCs/>
                <w:kern w:val="3"/>
                <w:sz w:val="24"/>
                <w:szCs w:val="24"/>
              </w:rPr>
              <w:t>ПК 2.3. </w:t>
            </w:r>
          </w:p>
          <w:p w:rsidR="00FD4463" w:rsidRPr="003101E8" w:rsidRDefault="00FD4463" w:rsidP="00562450">
            <w:pPr>
              <w:pStyle w:val="Default"/>
            </w:pPr>
            <w:r w:rsidRPr="003101E8">
              <w:rPr>
                <w:color w:val="auto"/>
                <w:lang w:eastAsia="en-US"/>
              </w:rPr>
              <w:t xml:space="preserve">Определять техническое состояние систем и механизмов подъемно-транспортных, </w:t>
            </w:r>
            <w:r w:rsidRPr="003101E8">
              <w:rPr>
                <w:color w:val="auto"/>
                <w:lang w:eastAsia="en-US"/>
              </w:rPr>
              <w:lastRenderedPageBreak/>
              <w:t>строительных, дорожных машин и оборудования</w:t>
            </w:r>
          </w:p>
        </w:tc>
        <w:tc>
          <w:tcPr>
            <w:tcW w:w="3687" w:type="dxa"/>
          </w:tcPr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пк2.3/1</w:t>
            </w:r>
            <w:r w:rsidRPr="003101E8">
              <w:rPr>
                <w:sz w:val="24"/>
                <w:szCs w:val="24"/>
              </w:rPr>
              <w:t xml:space="preserve">- 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2</w:t>
            </w:r>
            <w:r w:rsidRPr="003101E8">
              <w:rPr>
                <w:sz w:val="24"/>
                <w:szCs w:val="24"/>
              </w:rPr>
              <w:t xml:space="preserve">- проводить частичную разборку, сборку сборочных </w:t>
            </w:r>
            <w:r w:rsidRPr="003101E8">
              <w:rPr>
                <w:sz w:val="24"/>
                <w:szCs w:val="24"/>
              </w:rPr>
              <w:lastRenderedPageBreak/>
              <w:t>единиц подъемно-транспортных, строительных, дорожных машин и оборудования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3</w:t>
            </w:r>
            <w:r w:rsidRPr="003101E8">
              <w:rPr>
                <w:sz w:val="24"/>
                <w:szCs w:val="24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к2.3/4</w:t>
            </w:r>
            <w:r w:rsidRPr="003101E8">
              <w:rPr>
                <w:b w:val="0"/>
                <w:bCs w:val="0"/>
                <w:sz w:val="24"/>
                <w:szCs w:val="24"/>
              </w:rPr>
              <w:t>-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</w:tc>
        <w:tc>
          <w:tcPr>
            <w:tcW w:w="3260" w:type="dxa"/>
          </w:tcPr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3/1</w:t>
            </w:r>
            <w:r w:rsidRPr="003101E8">
              <w:rPr>
                <w:sz w:val="24"/>
                <w:szCs w:val="24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2</w:t>
            </w:r>
            <w:r w:rsidRPr="003101E8">
              <w:rPr>
                <w:sz w:val="24"/>
                <w:szCs w:val="24"/>
              </w:rPr>
              <w:t xml:space="preserve">- способы предупреждения и </w:t>
            </w:r>
            <w:r w:rsidRPr="003101E8">
              <w:rPr>
                <w:sz w:val="24"/>
                <w:szCs w:val="24"/>
              </w:rPr>
              <w:lastRenderedPageBreak/>
              <w:t>устранения неисправности дефектоскопных установок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3</w:t>
            </w:r>
            <w:r w:rsidRPr="003101E8">
              <w:rPr>
                <w:sz w:val="24"/>
                <w:szCs w:val="24"/>
              </w:rPr>
              <w:t>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4</w:t>
            </w:r>
            <w:r w:rsidRPr="003101E8">
              <w:rPr>
                <w:sz w:val="24"/>
                <w:szCs w:val="24"/>
              </w:rPr>
              <w:t>- принцип действия контрольно-измерительного инструмента и приборов;</w:t>
            </w:r>
          </w:p>
          <w:p w:rsidR="00FD4463" w:rsidRPr="003101E8" w:rsidRDefault="00FD4463" w:rsidP="00562450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>Зпк2.3/5</w:t>
            </w:r>
            <w:r w:rsidRPr="003101E8">
              <w:rPr>
                <w:color w:val="auto"/>
              </w:rPr>
              <w:t>- правила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2270" w:type="dxa"/>
          </w:tcPr>
          <w:p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 xml:space="preserve">- проведения комплекса планово-предупредительных работ по обеспечению исправности, </w:t>
            </w:r>
            <w:r w:rsidRPr="003101E8">
              <w:rPr>
                <w:sz w:val="24"/>
                <w:szCs w:val="24"/>
              </w:rPr>
              <w:lastRenderedPageBreak/>
              <w:t>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FD4463" w:rsidRPr="003101E8" w:rsidTr="00FD4463">
        <w:tc>
          <w:tcPr>
            <w:tcW w:w="1984" w:type="dxa"/>
          </w:tcPr>
          <w:p w:rsidR="00FD4463" w:rsidRPr="003101E8" w:rsidRDefault="00FD4463" w:rsidP="00562450">
            <w:pPr>
              <w:suppressAutoHyphens/>
              <w:autoSpaceDN w:val="0"/>
              <w:jc w:val="both"/>
              <w:textAlignment w:val="baseline"/>
              <w:rPr>
                <w:i/>
                <w:kern w:val="3"/>
                <w:sz w:val="24"/>
                <w:szCs w:val="24"/>
              </w:rPr>
            </w:pPr>
            <w:r w:rsidRPr="00210083">
              <w:rPr>
                <w:rStyle w:val="aff"/>
                <w:rFonts w:eastAsiaTheme="minorEastAsia"/>
                <w:b/>
                <w:bCs/>
                <w:i w:val="0"/>
                <w:iCs/>
                <w:sz w:val="24"/>
                <w:szCs w:val="24"/>
              </w:rPr>
              <w:lastRenderedPageBreak/>
              <w:t>ПК 2.4.</w:t>
            </w:r>
            <w:r w:rsidRPr="003101E8">
              <w:rPr>
                <w:rStyle w:val="aff"/>
                <w:rFonts w:eastAsiaTheme="minorEastAsia"/>
                <w:i w:val="0"/>
                <w:iCs/>
                <w:sz w:val="24"/>
                <w:szCs w:val="24"/>
              </w:rPr>
              <w:t xml:space="preserve"> Вести учетно-отчетную документацию по техническому обслуживанию и ремонту подъемно-транспортных</w:t>
            </w:r>
            <w:r w:rsidRPr="003101E8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3101E8">
              <w:rPr>
                <w:sz w:val="24"/>
                <w:szCs w:val="24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3687" w:type="dxa"/>
          </w:tcPr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1</w:t>
            </w:r>
            <w:r w:rsidRPr="003101E8">
              <w:rPr>
                <w:sz w:val="24"/>
                <w:szCs w:val="24"/>
              </w:rPr>
              <w:t xml:space="preserve"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2</w:t>
            </w:r>
            <w:r w:rsidRPr="003101E8">
              <w:rPr>
                <w:sz w:val="24"/>
                <w:szCs w:val="24"/>
              </w:rPr>
              <w:t>- 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жно-строительных машин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3</w:t>
            </w:r>
            <w:r w:rsidRPr="003101E8">
              <w:rPr>
                <w:sz w:val="24"/>
                <w:szCs w:val="24"/>
              </w:rPr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4</w:t>
            </w:r>
            <w:r w:rsidRPr="003101E8">
              <w:rPr>
                <w:sz w:val="24"/>
                <w:szCs w:val="24"/>
              </w:rPr>
              <w:t xml:space="preserve">- применять методики при проведении проверки и настройки параметров и характеристик дефектоскопных установок, ультразвуковых и </w:t>
            </w:r>
            <w:r w:rsidRPr="003101E8">
              <w:rPr>
                <w:sz w:val="24"/>
                <w:szCs w:val="24"/>
              </w:rPr>
              <w:lastRenderedPageBreak/>
              <w:t>магнитных съемных дефектоскопов, дефектоскопов с микропроцессорными устройствами;</w:t>
            </w:r>
          </w:p>
        </w:tc>
        <w:tc>
          <w:tcPr>
            <w:tcW w:w="3260" w:type="dxa"/>
          </w:tcPr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4/1</w:t>
            </w:r>
            <w:r w:rsidRPr="003101E8">
              <w:rPr>
                <w:sz w:val="24"/>
                <w:szCs w:val="24"/>
              </w:rPr>
              <w:t>- правила и инструкции по охране труда в пределах выполняемых работ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2</w:t>
            </w:r>
            <w:r w:rsidRPr="003101E8">
              <w:rPr>
                <w:sz w:val="24"/>
                <w:szCs w:val="24"/>
              </w:rPr>
              <w:t>- правила пользования средствами индивидуальной защиты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3</w:t>
            </w:r>
            <w:r w:rsidRPr="003101E8">
              <w:rPr>
                <w:sz w:val="24"/>
                <w:szCs w:val="24"/>
              </w:rPr>
              <w:t xml:space="preserve">- правила пожарной безопасности в пределах выполняемых работ; 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4</w:t>
            </w:r>
            <w:r w:rsidRPr="003101E8">
              <w:rPr>
                <w:sz w:val="24"/>
                <w:szCs w:val="24"/>
              </w:rPr>
              <w:t>- нормативные акты, относящиеся к кругу выполняемых работ;</w:t>
            </w:r>
          </w:p>
          <w:p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5</w:t>
            </w:r>
            <w:r w:rsidRPr="003101E8">
              <w:rPr>
                <w:sz w:val="24"/>
                <w:szCs w:val="24"/>
              </w:rPr>
              <w:t>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6</w:t>
            </w:r>
            <w:r w:rsidRPr="003101E8">
              <w:rPr>
                <w:sz w:val="24"/>
                <w:szCs w:val="24"/>
              </w:rPr>
              <w:t>- основы технического нормирования при техническом обслуживании и ремонте машин;</w:t>
            </w:r>
          </w:p>
        </w:tc>
        <w:tc>
          <w:tcPr>
            <w:tcW w:w="2270" w:type="dxa"/>
          </w:tcPr>
          <w:p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t xml:space="preserve">Практический опыт: </w:t>
            </w:r>
            <w:r w:rsidRPr="003101E8">
              <w:rPr>
                <w:sz w:val="24"/>
                <w:szCs w:val="24"/>
              </w:rPr>
              <w:t>технической эксплуатации подъемно-транспортных, строительных, дорожных машин и оборудования;</w:t>
            </w:r>
          </w:p>
        </w:tc>
      </w:tr>
    </w:tbl>
    <w:p w:rsidR="002D4ED4" w:rsidRDefault="002D4ED4" w:rsidP="004872FD">
      <w:pPr>
        <w:pStyle w:val="41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A258BD" w:rsidRDefault="00A258B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78F4" w:rsidRPr="00B50EF7" w:rsidRDefault="00A258BD" w:rsidP="004872FD">
      <w:pPr>
        <w:pStyle w:val="41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Pr="00312A19">
        <w:rPr>
          <w:sz w:val="28"/>
          <w:szCs w:val="28"/>
        </w:rPr>
        <w:t xml:space="preserve">Количество часов на освоение программы профессионального модуля </w:t>
      </w:r>
      <w:r w:rsidR="005B3764" w:rsidRPr="005B3764">
        <w:rPr>
          <w:color w:val="000000"/>
          <w:sz w:val="28"/>
          <w:lang w:eastAsia="ru-RU"/>
        </w:rPr>
        <w:t>ПМ</w:t>
      </w:r>
      <w:r w:rsidR="005B3764">
        <w:rPr>
          <w:color w:val="000000"/>
          <w:sz w:val="28"/>
          <w:lang w:eastAsia="ru-RU"/>
        </w:rPr>
        <w:t>.</w:t>
      </w:r>
      <w:r w:rsidR="005B3764" w:rsidRPr="005B3764">
        <w:rPr>
          <w:color w:val="000000"/>
          <w:sz w:val="28"/>
          <w:lang w:eastAsia="ru-RU"/>
        </w:rPr>
        <w:t>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312A19">
        <w:rPr>
          <w:sz w:val="28"/>
          <w:szCs w:val="28"/>
        </w:rPr>
        <w:t>: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1525"/>
        <w:gridCol w:w="800"/>
        <w:gridCol w:w="850"/>
        <w:gridCol w:w="850"/>
        <w:gridCol w:w="993"/>
        <w:gridCol w:w="850"/>
        <w:gridCol w:w="850"/>
        <w:gridCol w:w="850"/>
        <w:gridCol w:w="851"/>
      </w:tblGrid>
      <w:tr w:rsidR="001B225F" w:rsidRPr="003025C9" w:rsidTr="00E74660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/семест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Всего часов (макс. учебная нагрузка и практики)</w:t>
            </w:r>
          </w:p>
        </w:tc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B225F" w:rsidRPr="003025C9" w:rsidTr="00E74660">
        <w:trPr>
          <w:trHeight w:val="106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30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5F" w:rsidRPr="003025C9" w:rsidRDefault="001B225F" w:rsidP="00302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5F" w:rsidRPr="003025C9" w:rsidRDefault="001B225F" w:rsidP="00302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1B225F" w:rsidRPr="003025C9" w:rsidTr="001B225F">
        <w:trPr>
          <w:cantSplit/>
          <w:trHeight w:val="1882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F" w:rsidRPr="003025C9" w:rsidRDefault="001B225F" w:rsidP="0030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225F" w:rsidRPr="001B225F" w:rsidRDefault="001B225F" w:rsidP="001B22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ое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5F" w:rsidRPr="003025C9" w:rsidTr="001B225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3 курс / 5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C020AA" w:rsidP="00B2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81552" w:rsidP="00B2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7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F" w:rsidRPr="003025C9" w:rsidTr="001B225F">
        <w:trPr>
          <w:trHeight w:val="26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3 курс / 6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496C0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B26773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15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F" w:rsidRPr="003025C9" w:rsidTr="001B225F">
        <w:trPr>
          <w:trHeight w:val="26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1B225F" w:rsidP="00E5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 xml:space="preserve"> курс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48155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81552" w:rsidP="00B2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67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B225F" w:rsidRPr="00C86ECC" w:rsidTr="001B225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E55A51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D25D65" w:rsidRDefault="00D25D65" w:rsidP="00D2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C69A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F" w:rsidRPr="00C86ECC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</w:tr>
    </w:tbl>
    <w:p w:rsidR="007078F4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F4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F4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632ADE" w:rsidRPr="00632ADE">
        <w:rPr>
          <w:caps/>
          <w:sz w:val="28"/>
          <w:szCs w:val="28"/>
        </w:rPr>
        <w:t xml:space="preserve">профессионального </w:t>
      </w:r>
      <w:r w:rsidR="005B3764" w:rsidRPr="005B3764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7078F4" w:rsidRPr="00E56109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20"/>
        <w:gridCol w:w="941"/>
        <w:gridCol w:w="1134"/>
        <w:gridCol w:w="1134"/>
        <w:gridCol w:w="1087"/>
      </w:tblGrid>
      <w:tr w:rsidR="007078F4" w:rsidRPr="00807A8A" w:rsidTr="00FB16A0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41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355" w:type="dxa"/>
            <w:gridSpan w:val="3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078F4" w:rsidRPr="00807A8A" w:rsidTr="00FB16A0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134" w:type="dxa"/>
          </w:tcPr>
          <w:p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087" w:type="dxa"/>
          </w:tcPr>
          <w:p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</w:tr>
      <w:tr w:rsidR="007078F4" w:rsidRPr="00807A8A" w:rsidTr="00FB16A0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FB1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1134" w:type="dxa"/>
          </w:tcPr>
          <w:p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FB1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1087" w:type="dxa"/>
          </w:tcPr>
          <w:p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</w:t>
            </w:r>
          </w:p>
        </w:tc>
      </w:tr>
      <w:tr w:rsidR="007078F4" w:rsidRPr="00807A8A" w:rsidTr="00FB16A0">
        <w:trPr>
          <w:trHeight w:val="285"/>
        </w:trPr>
        <w:tc>
          <w:tcPr>
            <w:tcW w:w="5920" w:type="dxa"/>
            <w:shd w:val="clear" w:color="auto" w:fill="auto"/>
          </w:tcPr>
          <w:p w:rsidR="007078F4" w:rsidRPr="00807A8A" w:rsidRDefault="00632ADE" w:rsidP="00487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(макс. учебная нагрузка и практики):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64</w:t>
            </w:r>
          </w:p>
        </w:tc>
        <w:tc>
          <w:tcPr>
            <w:tcW w:w="1134" w:type="dxa"/>
          </w:tcPr>
          <w:p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2</w:t>
            </w:r>
          </w:p>
        </w:tc>
        <w:tc>
          <w:tcPr>
            <w:tcW w:w="1087" w:type="dxa"/>
          </w:tcPr>
          <w:p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6</w:t>
            </w: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632ADE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12</w:t>
            </w:r>
          </w:p>
        </w:tc>
        <w:tc>
          <w:tcPr>
            <w:tcW w:w="1134" w:type="dxa"/>
          </w:tcPr>
          <w:p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6</w:t>
            </w:r>
          </w:p>
        </w:tc>
        <w:tc>
          <w:tcPr>
            <w:tcW w:w="1134" w:type="dxa"/>
          </w:tcPr>
          <w:p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1087" w:type="dxa"/>
          </w:tcPr>
          <w:p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32ADE" w:rsidRPr="00807A8A" w:rsidTr="00FB16A0">
        <w:tc>
          <w:tcPr>
            <w:tcW w:w="5920" w:type="dxa"/>
            <w:shd w:val="clear" w:color="auto" w:fill="auto"/>
          </w:tcPr>
          <w:p w:rsidR="00632ADE" w:rsidRPr="00807A8A" w:rsidRDefault="00632ADE" w:rsidP="004872F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41" w:type="dxa"/>
            <w:shd w:val="clear" w:color="auto" w:fill="auto"/>
          </w:tcPr>
          <w:p w:rsidR="00632ADE" w:rsidRPr="007D429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8</w:t>
            </w:r>
          </w:p>
        </w:tc>
        <w:tc>
          <w:tcPr>
            <w:tcW w:w="1134" w:type="dxa"/>
          </w:tcPr>
          <w:p w:rsidR="00632ADE" w:rsidRPr="007D429A" w:rsidRDefault="00C020AA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="002A6BD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32ADE" w:rsidRPr="007D429A" w:rsidRDefault="00496C04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2</w:t>
            </w:r>
          </w:p>
        </w:tc>
        <w:tc>
          <w:tcPr>
            <w:tcW w:w="1087" w:type="dxa"/>
          </w:tcPr>
          <w:p w:rsidR="00632ADE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9</w:t>
            </w: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</w:t>
            </w:r>
            <w:r w:rsidR="00276D5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41" w:type="dxa"/>
            <w:shd w:val="clear" w:color="auto" w:fill="auto"/>
          </w:tcPr>
          <w:p w:rsidR="007078F4" w:rsidRPr="007D429A" w:rsidRDefault="002A6BDD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7078F4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078F4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1087" w:type="dxa"/>
          </w:tcPr>
          <w:p w:rsidR="007078F4" w:rsidRPr="007D429A" w:rsidRDefault="002A6BDD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</w:t>
            </w:r>
            <w:r w:rsidR="00210083"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:rsidTr="00FB16A0">
        <w:tc>
          <w:tcPr>
            <w:tcW w:w="5920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расчетно-графическая работа</w:t>
            </w:r>
          </w:p>
        </w:tc>
        <w:tc>
          <w:tcPr>
            <w:tcW w:w="941" w:type="dxa"/>
            <w:shd w:val="clear" w:color="auto" w:fill="auto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6D5C" w:rsidRPr="00807A8A" w:rsidTr="00FB16A0">
        <w:tc>
          <w:tcPr>
            <w:tcW w:w="5920" w:type="dxa"/>
            <w:shd w:val="clear" w:color="auto" w:fill="auto"/>
          </w:tcPr>
          <w:p w:rsidR="00276D5C" w:rsidRPr="00807A8A" w:rsidRDefault="00276D5C" w:rsidP="00487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941" w:type="dxa"/>
            <w:shd w:val="clear" w:color="auto" w:fill="auto"/>
          </w:tcPr>
          <w:p w:rsidR="00276D5C" w:rsidRPr="002A6BDD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6B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6D5C" w:rsidRPr="00807A8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1087" w:type="dxa"/>
          </w:tcPr>
          <w:p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6D5C" w:rsidRPr="00807A8A" w:rsidTr="00FB16A0">
        <w:tc>
          <w:tcPr>
            <w:tcW w:w="5920" w:type="dxa"/>
            <w:shd w:val="clear" w:color="auto" w:fill="auto"/>
          </w:tcPr>
          <w:p w:rsidR="00276D5C" w:rsidRPr="00807A8A" w:rsidRDefault="00276D5C" w:rsidP="004872FD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41" w:type="dxa"/>
            <w:shd w:val="clear" w:color="auto" w:fill="auto"/>
          </w:tcPr>
          <w:p w:rsidR="00276D5C" w:rsidRPr="002A6BDD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6B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:rsidR="00276D5C" w:rsidRPr="00807A8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0</w:t>
            </w:r>
          </w:p>
        </w:tc>
      </w:tr>
      <w:tr w:rsidR="00276D5C" w:rsidRPr="00807A8A" w:rsidTr="00FB16A0">
        <w:tc>
          <w:tcPr>
            <w:tcW w:w="10216" w:type="dxa"/>
            <w:gridSpan w:val="5"/>
            <w:shd w:val="clear" w:color="auto" w:fill="auto"/>
          </w:tcPr>
          <w:p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в </w:t>
            </w:r>
            <w:r w:rsidRPr="00276D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е</w:t>
            </w:r>
          </w:p>
        </w:tc>
      </w:tr>
    </w:tbl>
    <w:p w:rsidR="007078F4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078F4" w:rsidSect="002A293A">
          <w:pgSz w:w="11906" w:h="16838" w:code="9"/>
          <w:pgMar w:top="1134" w:right="849" w:bottom="1134" w:left="851" w:header="709" w:footer="709" w:gutter="0"/>
          <w:cols w:space="720"/>
          <w:docGrid w:linePitch="299"/>
        </w:sectPr>
      </w:pPr>
    </w:p>
    <w:p w:rsidR="00FE1FFA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046E9">
        <w:rPr>
          <w:rFonts w:ascii="Times New Roman" w:hAnsi="Times New Roman" w:cs="Times New Roman"/>
          <w:b/>
          <w:sz w:val="28"/>
          <w:szCs w:val="28"/>
        </w:rPr>
        <w:t>2.</w:t>
      </w:r>
      <w:r w:rsidR="002046E9" w:rsidRPr="00831916">
        <w:rPr>
          <w:rFonts w:ascii="Times New Roman" w:hAnsi="Times New Roman" w:cs="Times New Roman"/>
          <w:b/>
          <w:sz w:val="28"/>
          <w:szCs w:val="28"/>
        </w:rPr>
        <w:t xml:space="preserve"> Тематический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 план профессионального модуля </w:t>
      </w:r>
      <w:r w:rsidR="005B3764" w:rsidRPr="005B3764">
        <w:rPr>
          <w:rFonts w:ascii="Times New Roman" w:hAnsi="Times New Roman" w:cs="Times New Roman"/>
          <w:b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tbl>
      <w:tblPr>
        <w:tblW w:w="5396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36"/>
        <w:gridCol w:w="2027"/>
        <w:gridCol w:w="417"/>
        <w:gridCol w:w="2027"/>
        <w:gridCol w:w="543"/>
        <w:gridCol w:w="546"/>
        <w:gridCol w:w="679"/>
        <w:gridCol w:w="814"/>
        <w:gridCol w:w="679"/>
        <w:gridCol w:w="543"/>
        <w:gridCol w:w="679"/>
        <w:gridCol w:w="552"/>
        <w:gridCol w:w="3712"/>
        <w:gridCol w:w="966"/>
        <w:gridCol w:w="1064"/>
      </w:tblGrid>
      <w:tr w:rsidR="002A6BDD" w:rsidRPr="002A6BDD" w:rsidTr="002A6BDD">
        <w:trPr>
          <w:cantSplit/>
          <w:trHeight w:val="1435"/>
        </w:trPr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нятия</w:t>
            </w:r>
          </w:p>
        </w:tc>
        <w:tc>
          <w:tcPr>
            <w:tcW w:w="774" w:type="pct"/>
            <w:gridSpan w:val="2"/>
            <w:vMerge w:val="restart"/>
            <w:shd w:val="clear" w:color="auto" w:fill="auto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422" w:type="pct"/>
            <w:gridSpan w:val="7"/>
            <w:shd w:val="clear" w:color="auto" w:fill="auto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(час.)</w:t>
            </w:r>
          </w:p>
        </w:tc>
        <w:tc>
          <w:tcPr>
            <w:tcW w:w="1176" w:type="pct"/>
            <w:vMerge w:val="restart"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ирующие компетенции</w:t>
            </w:r>
          </w:p>
        </w:tc>
      </w:tr>
      <w:tr w:rsidR="002A6BDD" w:rsidRPr="002A6BDD" w:rsidTr="002A6BDD">
        <w:trPr>
          <w:cantSplit/>
          <w:trHeight w:val="480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 w:val="restart"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49" w:type="pct"/>
            <w:gridSpan w:val="6"/>
            <w:shd w:val="clear" w:color="auto" w:fill="auto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176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</w:tr>
      <w:tr w:rsidR="002A6BDD" w:rsidRPr="002A6BDD" w:rsidTr="002A6BDD">
        <w:trPr>
          <w:cantSplit/>
          <w:trHeight w:val="403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58" w:type="pct"/>
            <w:vMerge w:val="restart"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и практические занятия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 работы (проект)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390" w:type="pct"/>
            <w:gridSpan w:val="2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176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rPr>
          <w:cantSplit/>
          <w:trHeight w:val="2621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175" w:type="pct"/>
            <w:textDirection w:val="btLr"/>
            <w:vAlign w:val="center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1176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pct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" w:type="pct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" w:type="pct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6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9" w:type="pct"/>
            <w:shd w:val="clear" w:color="auto" w:fill="auto"/>
          </w:tcPr>
          <w:p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A6BDD" w:rsidRPr="002A6BDD" w:rsidTr="002A6BDD">
        <w:tc>
          <w:tcPr>
            <w:tcW w:w="158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 курс 5 семестр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rPr>
          <w:trHeight w:val="613"/>
        </w:trPr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.01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C858E9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rPr>
          <w:trHeight w:val="353"/>
        </w:trPr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80143" w:rsidRPr="002A6BDD" w:rsidRDefault="00680143" w:rsidP="006801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Устройство автомобилей, тракторов и их составных частей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586" w:type="pct"/>
            <w:gridSpan w:val="4"/>
            <w:shd w:val="clear" w:color="auto" w:fill="F4B083" w:themeFill="accent2" w:themeFillTint="99"/>
          </w:tcPr>
          <w:p w:rsidR="00680143" w:rsidRPr="002A6BDD" w:rsidRDefault="00680143" w:rsidP="00680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b/>
                <w:sz w:val="20"/>
                <w:szCs w:val="20"/>
              </w:rPr>
              <w:t>Тема 1.1. Устройство двигателей внутреннего сгорания</w:t>
            </w:r>
          </w:p>
          <w:p w:rsidR="00680143" w:rsidRPr="002A6BDD" w:rsidRDefault="00680143" w:rsidP="0068014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680143" w:rsidRPr="002A6BDD" w:rsidRDefault="00C020AA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680143" w:rsidRPr="002A6BDD" w:rsidRDefault="00496C04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rPr>
          <w:trHeight w:val="1835"/>
        </w:trPr>
        <w:tc>
          <w:tcPr>
            <w:tcW w:w="170" w:type="pct"/>
            <w:shd w:val="clear" w:color="auto" w:fill="auto"/>
          </w:tcPr>
          <w:p w:rsidR="00D24F8C" w:rsidRPr="002A6BDD" w:rsidRDefault="00D24F8C" w:rsidP="00D24F8C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172" w:type="pct"/>
          </w:tcPr>
          <w:p w:rsidR="00D24F8C" w:rsidRPr="002A6BDD" w:rsidRDefault="00C07802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D24F8C" w:rsidRPr="002A6BDD" w:rsidRDefault="00796013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D24F8C" w:rsidRPr="002A6BDD" w:rsidRDefault="002046E9" w:rsidP="002A6B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>Уок1/2, Уок1/5, Зок1/1, Уок2/4, Зок2/2, Уок3/2, Зок3/1, Уок4/2, Зок4/1, Уок7/2, Зок7/2, Уок9/1, Зок9/2,</w:t>
            </w:r>
            <w:r w:rsidR="002764C3"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10083" w:rsidRPr="002A6BDD" w:rsidRDefault="0021008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D24F8C" w:rsidRPr="002A6BDD" w:rsidRDefault="00210083" w:rsidP="0021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="00796013" w:rsidRPr="002A6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механизм (КШ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механизм (КШМ) – назначение, устройство, принцип работы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Кривошипно-шатунный механизм (КШМ) – назначение, устройство, принцип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шипно-шатунный механизм (КШМ) – назначение, устройство, принцип работы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мазки – назначение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смазки – назначение, устройство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1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КШМ двигателей автомобилей и тракторов с частичной разборкой и сбор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КШМ двигателей автомобилей и тракторов с частичной разборкой и сборкой.</w:t>
            </w:r>
          </w:p>
        </w:tc>
        <w:tc>
          <w:tcPr>
            <w:tcW w:w="172" w:type="pct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rPr>
          <w:trHeight w:val="56"/>
        </w:trPr>
        <w:tc>
          <w:tcPr>
            <w:tcW w:w="170" w:type="pct"/>
            <w:shd w:val="clear" w:color="auto" w:fill="auto"/>
          </w:tcPr>
          <w:p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2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ГРМ двигателей автомобилей и тракторов с частичной разборкой и сборко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ГРМ двигателей автомобилей и тракторов с частичной разборкой и сборкой</w:t>
            </w:r>
          </w:p>
        </w:tc>
        <w:tc>
          <w:tcPr>
            <w:tcW w:w="172" w:type="pct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3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системы охлаждения двигателей автомобилей и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полнение заданий по изучению конструкции системы охлаждения двигателей автомобилей и тракторов. </w:t>
            </w:r>
          </w:p>
        </w:tc>
        <w:tc>
          <w:tcPr>
            <w:tcW w:w="172" w:type="pct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4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системы смазки двигателей автомобилей и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системы смазки двигателей автомобилей и тракторов</w:t>
            </w:r>
          </w:p>
        </w:tc>
        <w:tc>
          <w:tcPr>
            <w:tcW w:w="172" w:type="pct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5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Выполнение заданий по изучению конструкции системы питания двигателей </w:t>
            </w:r>
            <w:r w:rsidR="00796013" w:rsidRPr="002A6BDD">
              <w:rPr>
                <w:rFonts w:ascii="Times New Roman" w:hAnsi="Times New Roman" w:cs="Times New Roman"/>
                <w:sz w:val="20"/>
                <w:szCs w:val="20"/>
              </w:rPr>
              <w:t>с искровым зажиганием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полнение заданий по изучению конструкции системы питания двигателей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 искровым зажиганием</w:t>
            </w: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6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Выполнение заданий по изучению 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конструкции системы питания дизельных двигателей автомобилей и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Выполнение заданий по изучению конструкции системы питания дизельных </w:t>
            </w: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двигателей автомобилей и тракторов.</w:t>
            </w:r>
          </w:p>
        </w:tc>
        <w:tc>
          <w:tcPr>
            <w:tcW w:w="172" w:type="pct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D24F8C" w:rsidRPr="002A6BDD" w:rsidRDefault="00D24F8C" w:rsidP="00D24F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</w:p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Устройство трансмиссии автомобилей и трактор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D24F8C" w:rsidRPr="002A6BDD" w:rsidRDefault="00C020AA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D24F8C" w:rsidRPr="002A6BDD" w:rsidRDefault="00496C04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hd w:val="clear" w:color="auto" w:fill="FFFFFF"/>
              <w:tabs>
                <w:tab w:val="left" w:pos="1178"/>
              </w:tabs>
              <w:spacing w:after="0" w:line="240" w:lineRule="auto"/>
              <w:ind w:left="23"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hd w:val="clear" w:color="auto" w:fill="FFFFFF"/>
              <w:tabs>
                <w:tab w:val="left" w:pos="1178"/>
              </w:tabs>
              <w:spacing w:after="0" w:line="240" w:lineRule="auto"/>
              <w:ind w:left="23" w:right="28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7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й сцеплени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й сцеплений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8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полнение заданий по изучению конструкции коробок передач и раздаточных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коробок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Выполнение заданий по изучению конструкции коробок передач и раздаточных коробок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9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автомобилей и колёсных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автомобилей и колёсных тракторов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0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гусеничных тракторов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3. Ходовая часть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няя ось автомобилей и колёсных тракторов. Углы установки управляемых колёс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няя ось автомобилей и колёсных тракторов. Углы установки управляемых колёс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няя ось автомобилей и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колёсных тракторов. Углы установки управляемых колёс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няя ось автомобилей и колёсных тракторов.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Углы установки управляемых колёс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колёсный движитель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колёсный движитель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1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подвески автомоби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ение заданий по изучению конструкции подвески автомобилей </w:t>
            </w:r>
          </w:p>
        </w:tc>
        <w:tc>
          <w:tcPr>
            <w:tcW w:w="172" w:type="pct"/>
          </w:tcPr>
          <w:p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2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ходовой части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ходовой части гусеничных тракторов</w:t>
            </w:r>
          </w:p>
        </w:tc>
        <w:tc>
          <w:tcPr>
            <w:tcW w:w="172" w:type="pct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4. Системы управле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улевое управление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улевое управление автомобилей и колёсных трактор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силители ру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силители рул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гидравлическим приводом тормоз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пневматическим приводом тормозов</w:t>
            </w: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пневматическим приводом тормозов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бочее и вспомогатель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бочее и вспомогательное оборудование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3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рулевого управлен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4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гидравлическим приводом тормоз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5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многоконтурным пневматическим приводом тормозов автомобиля КАМАЗ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многоконтурным пневматическим приводом тормозов автомобиля КАМАЗ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5. Электрооборудование автомобилей и трактор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иборы освещения и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боры освещения и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световой сигнализации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6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аккумуляторных батарей и генера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аккумуляторных батарей и генератор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7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проверке и регулировке системы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проверке и регулировке системы зажиган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8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приборов системы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приборов системы электрического пуск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9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я по диагностике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х систем управления двигателем помощью контрольно-измерительного и диагностическ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задания по диагностике электронных систем управления двигателем помощью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ьно-измерительного и диагностического оборудован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20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диагностике электрических и электронных систем автомобиля с помощью контрольно-измерительного и диагностическ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диагностике электрических и электронных систем автомобиля с помощью контрольно-измерительного и диагностического оборудован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Тема 1.6. Автотракторные эксплуатационные материалы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496C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Моторные масла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маслам, присадки,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орные масла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маслам, присадки, ассортимент масел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плотнительные, обивочные, прокладочные, электроизоляционные материалы и кле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плотнительные, обивочные, прокладочные, электроизоляционные материалы и кле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Уплотнительные, обивочные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рокладочные, электроизоляционные материалы и кле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лотнительные, обивочные, прокладочные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электроизоляционные материалы и кле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1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бензина и фракционного состава бензин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бензина и фракционного состава бензин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2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дизельного топлив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3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моторного масл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моторного масл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4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и исправление качества антифриз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и исправление качества антифриз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аздел 2. Устройство подъё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МДК 02.02. Устройство подъё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1. </w:t>
            </w:r>
          </w:p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рансмиссиях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Фрикционные, ременные, цепные передачи. Использование цепной передачи на гусеничном тракторе и погрузчиках с бортовым поворотом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Фрикционные, ременные, цепные передачи. Использование цепной передачи на гусеничном тракторе и погрузчиках с бортовым поворото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Зубчатые колеса и зубчатые передачи. Функция, выполняемая зубчатыми колесами в силовой передаче. 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зубчатых колес и зубчатых передач. Расчет передаточных чисел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Зубчатые колеса и зубчатые передачи. Функция, выполняемая зубчатыми колесами в силовой передаче. 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зубчатых колес и зубчатых передач. Расчет передаточных чисел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алы оси, подшипники и муфты. Редукторы и тормоза. Расчет передаточных чисел редукторо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алы оси, подшипники и муфты. Редукторы и тормоза. Расчет передаточных чисел редуктор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зубчатые передачи. Планетарный бортовой редуктор. Планетарная коробка передач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зубчатые передачи. Планетарный бортовой редуктор. Планетарная коробка передач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Расчет передаточного числа бортового редуктора погрузчика ПУМ 500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ет передаточного числа бортового редуктора погрузчика ПУМ 500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Использование многовальной зубчатой передачи на строительно-дорожных машинах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Использование многовальной зубчатой передачи на строительно-дорожных машинах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Расчет передаточных чисел планетарной передачи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ет передаточных чисел планетарной передачи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2. Основы гидравлики. Гидро- и пневмопривод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496C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ие жидкости и газы, их свойства, требования, предъявляемые к ним. Гидростатическое давление. Закон Паскаля. Сообщающиес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уд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чие жидкости и газы, их свойства, требования, предъявляемые к ним. Гидростатическое давление. Закон Паскаля. Сообщающиеся сосуд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инематика и динамика жидкости. Уравнение Бернулли для идеальной жидкости.                                                                      Приборы для измерения давления, скорости и расхода жидкости. Режимы движения жидкости и газа. Гидравлические сопротивления. Расчет простого трубопровод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инематика и динамика жидкости. Уравнение Бернулли для идеальной жидкости.                                                                      Приборы для измерения давления, скорости и расхода жидкости. Режимы движения жидкости и газа. Гидравлические сопротивления. Расчет простого трубопровод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ъемный гидропривод. Силовые гидроцилиндры. Условные обозначения элемен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ъемный гидропривод. Силовые гидроцилиндры. Условные обозначения элементов гидропривод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диально-поршневые гидромашины. Гидромоторы многократного действ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диально-поршневые гидромашины. Гидромоторы многократного действия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ксиально-поршневые гидромашин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ксиально-поршневые гидромашин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ые (лопастные) насосы и гидромоторы одно- и двукратного действ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ые (лопастные) насосы и гидромоторы одно- и двукратного действия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Шестеренные насосы и гидромоторы. Эксцентриковые и винтовые насос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Шестеренные насосы и гидромоторы. Эксцентриковые и винтовые насос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грегаты распределения жидкости. Гидрораспределител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грегаты распределения жидкости. Гидрораспределител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едохранительные и редукционные клапаны. Вспомогательные гидроагрегаты. Трубопроводы, присоединительная арматур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едохранительные и редукционные клапаны. Вспомогательные гидроагрегаты. Трубопроводы, присоединительная арматур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rPr>
          <w:trHeight w:val="85"/>
        </w:trPr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динамические передачи. Гидродинамические муфты и гидротрансформ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динамические передачи. Гидродинамические муфты и гидротрансформатор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ы гидропневмопривод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ы гидропневмопривод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невмопривод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ловое и вспомогательное оборудование пневмопривода. Компрессоры.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невмопривод. Силовое 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помогательное оборудование пневмопривода. Компрессоры.                                                        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счет основных параметров объёмного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счет основных параметров объёмного гидропривод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/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/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iCs/>
                <w:spacing w:val="-3"/>
                <w:sz w:val="20"/>
                <w:szCs w:val="20"/>
              </w:rPr>
              <w:t>Тема 2.3. Машины постоянного и переменного тока. Электропривод.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электрических аппаратов. Основ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ройства электрических аппаратов. Пускорегулирующая аппаратура. Аппараты ручного и автоматического управления. Структура условного обозначения пускателей электромагнитных ПМЕ, ПАЕ и автоматических выключ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лассификация электрических аппаратов. Основы устройств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ических аппаратов. Пускорегулирующая аппаратура. Аппараты ручного и автоматического управления. Структура условного обозначения пускателей электромагнитных ПМЕ, ПАЕ и автоматических выключателей.</w:t>
            </w:r>
          </w:p>
        </w:tc>
        <w:tc>
          <w:tcPr>
            <w:tcW w:w="172" w:type="pct"/>
          </w:tcPr>
          <w:p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ле. Аппараты защиты. Командоаппараты. Условные обозначения электрических аппаратов на электрических схемах. Выбор аппаратов управления и защиты.  Бесконтактные путевые выключатели. Реле с магнитоуправляемыми контактами (герконы). Классификация электрических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ле. Аппараты защиты. Командоаппараты. Условные обозначения электрических аппаратов на электрических схемах. Выбор аппаратов управления и защиты.  Бесконтактные путевые выключатели. Реле с магнитоуправляемыми контактами (герконы). Классификация электрических машин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электродвигателей. Типовые схемы автоматического управления электродвигателей. Устройство силовых трансформаторов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ппаратура высоковольтного оборудования                 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щита электродвигателей. Типовые схемы автоматического управления электродвигателей. Устройство силовых трансформаторов. Аппаратур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соковольтного оборудования                                                                         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форматорные подстанции. Комплектные распределительные устройства (КРУ). Электроприводы кранов. Электротельферы (электротали, подвесная электрическая тележка). Управление электроприводами лифтов и транспортеров.                  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форматорные подстанции. Комплектные распределительные устройства (КРУ). Электроприводы кранов. Электротельферы (электротали, подвесная электрическая тележка). Управление электроприводами лифтов и транспортеров.                                                                          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привод электротележки (электрокары). Электропривод конвейеров Автоматические линии с гибкой и жесткой транспортными связями.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привод электротележки (электрокары). Электропривод конвейеров Автоматические линии с гибкой и жесткой транспортными связями. 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ка электробезопасности.  Заземление силового трансформатора, щитов и пульт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ка электробезопасности.  Заземление силового трансформатора, щитов и пульт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6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выбору плавкой вставки предохрани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выбору плавкой вставки предохранител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подбору электродвигателя по мощн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подбору электродвигателя по мощности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4. Общие сведения о дорожных машинах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, типаж дорожных, подъемно-транспортных и строительных машин. Тяговые средства дорожных, строительных машин и специальные транспортные сред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, типаж дорожных, подъемно-транспортных и строительных машин. Тяговые средства дорожных, строительных машин и специальные транспортные средств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воды и передачи машин. Системы управле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воды и передачи машин. Системы управления машин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етическое оборудование. Паровые котлы, парообразователи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етическое оборудование. Паровые котлы, парообразователи. </w:t>
            </w:r>
          </w:p>
        </w:tc>
        <w:tc>
          <w:tcPr>
            <w:tcW w:w="172" w:type="pct"/>
          </w:tcPr>
          <w:p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вижные компрессорные станции. Электростанции и сварочные агрегаты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вижные компрессорные станции. Электростанции и сварочные агрегаты.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8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оборудования для отопления предприят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оборудования для отопления предприят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5. Грузоподъемные, транспортирующие и погрузо-разгрузочные машины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грузоподъемных машин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зоподъемные машины. Грузозахватные и грузоподъёмные устройства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ельные подъемни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грузоподъемных машин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зоподъемные машины. Грузозахватные и грузоподъёмные устройства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ельные подъемник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 и общее устройство кранов.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 и общее устройство кранов. 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 на специальном пневмоколесном многоосном шасс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 на специальном пневмоколесном многоосном шасс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воротная платформа, портал, тормоз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воротная платформа, портал, тормоз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бедки, выносные оп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бедки, выносные опор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стройства кранов на гусеничном ходу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стройства кранов на гусеничном ходу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ткие сведения о башенных, козловых кранах. Порядок монтажа башенного и козлового кран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ткие сведения о башенных, козловых кранах. Порядок монтажа башенного и козлового кран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овшовые погрузчики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овшовые погрузчики.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погрузчи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погрузчик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грузчики цеме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грузчики цемент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нточные, винтовые конвейер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нточные, винтовые конвейер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вшовые элеваторы, пневмотранспорт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вшовые элеваторы, пневмотранспорт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9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блок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блоков. Определение кратности полиспаст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0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амоходных, башенных и козловых кран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амоходных, башенных и козловых кран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погрузчик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погрузчик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 курс 6 семестр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 Тема 2.6. 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ашины для подготовительных и земляных работ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Скреперы. Прицепные и самоходные скреперы. Кинематическая схема и </w:t>
            </w: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конструкция узл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 xml:space="preserve">Скреперы. Прицепные и самоходные скреперы. Кинематическая схема и </w:t>
            </w: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конструкция узл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172" w:type="pct"/>
          </w:tcPr>
          <w:p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</w:t>
            </w: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эле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Устройство грейдер-</w:t>
            </w: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элеватор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рунтоуплотняющая машина ДУ-12В, виброплита ДУ-9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рунтоуплотняющая машина ДУ-12В, виброплита ДУ-90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рунтоуплотняющая машина ДУ-12В, виброплита ДУ-9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19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рунтоуплотняющая машина ДУ-12В, виброплита ДУ-90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яговый расчет землеройно-транспортных машин (бульдозера, скрепера)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яговый расчет землеройно-транспортных машин (бульдозера, скрепера)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автогрейде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автогрейдер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я по изучению конструкции машин бульдозер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задания по изучению конструкци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 бульдозер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5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креперов, грейдер-элеватор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креперов, грейдер-элеватор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6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гусеничных и пневмоколесных экска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гусеничных и пневмоколесных экскаватор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7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чтению кинематических и принципиальных гидравлических схем экскава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чтению кинематических и принципиальных гидравлических схем экскаватор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8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плотнения земляного полотн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плотнения земляного полотна. Чтение кинематических схем машин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9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тягового расчета и производительности машин для уплотнения грунт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тягового расчета и производительности машин для уплотнения грунт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7. 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Машины и оборудование для производства и транспортирования дорожно-строительных материал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ровое оборудование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иды бурового оборудования. Устройство и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ровое оборудование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иды бурового оборудования. Устройство и работ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Щековые дробилки. Валковые и роторные дробилки. Молотковые дробил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Щековые дробилки. Валковые и роторные дробилки. Молотковые дробилки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усные дробилки и шаровые мельниц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усные дробилки и шаровые мельницы.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ртировочно-моечные машины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ртировочно-моечные машины.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робильно-сортировочные устано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робильно-сортировочные установки.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ртировки каменных материалов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шины для сортировк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менных материалов. </w:t>
            </w: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0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дробильного, размольного и дробильно-сортиро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дробильного, размольного и дробильно-сортировочного оборудования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я буровых установок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я буровых установок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. 2.8.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, оборудование и инструмент для строительства искусственных сооружений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аи. Трубчатый дизельный молот. Устройство и рабо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аи. Трубчатый дизельный молот. Устройство и работ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танговый дизельный молот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абота штангового дизельного молота СП-6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танговый дизельный молот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абота штангового дизельного молота СП-6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ибропогружатель, вибромолот, копры. Назначение,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стройство, рабо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Вибропогружатель, вибромолот, копры. Назначение, устройство,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оинструмент, виброинструмент.Пневматический, гидрофицированный и пороховой инструмент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оинструмент, виброинструмент.Пневматический, гидрофицированный и пороховой инструмент. 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и правил безопасной эксплуатации ручного электрофицированного и гидрофицированного инструмен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и правил безопасной эксплуатации ручного электрофицированного и гидрофицированного инструмента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9. 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 и оборудование для устройства дорожных покрытий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и 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адьи и автобетоновозы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и 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адьи и автобетоновозы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и оборудование для транспортировки цементобетонных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адьи и автобетоновозы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шины и 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дьи и автобетоновозы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бетоносмеситель СБ-30В. Стационарный бетоносмеситель СБ-93, установка СБ-75 с принудительным перемешиванием материа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бетоносмеситель СБ-30В. Стационарный бетоносмеситель СБ-93, установка СБ-75 с принудительным перемешиванием материал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бетоносмеситель СБ-30В. Стационарный бетоносмеситель СБ-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, установка СБ-75 с принудительным перемешиванием материа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бетоносмеситель СБ-30В. Стационарный бетоносмеситель СБ-93, установка СБ-75 с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нудительным перемешиванием материалов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озаторы: для жидкостей цикличные и непрерывного 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озаторы: для жидкостей цикличные и непрерывного 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заторы: для жидкостей цикличные и непрерывного действия (ЖД-200 и СБ-32), циклического действия для сыпучи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ов. Устройство дозаторов непрерывного действия для дозирования цемента СБ-71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заторы: для жидкостей цикличные и непрерывного действия (ЖД-200 и СБ-32), циклического действия для сыпучих материалов. Устройство дозаторов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ерывного действия для дозирования цемента СБ-71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грегатов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грегатов минерального порошка ДС-59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амоходный каток ДУ-50. Самоходный каток ДУ-49А. Особенности 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амоходный каток ДУ-50. Самоходный каток ДУ-49А. Особенности 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ходный каток ДУ-50. Самоходный каток ДУ-49А. Особенности устройства катков ДУ-48А, ДУ-51, ДУ-60. Самоходны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амоходный каток ДУ-50. Самоходный каток ДУ-49А. Особенности устройства катков ДУ-48А, ДУ-51, ДУ-60. Самоходный вибрационный каток ДУ-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 ДС-109, ДС-111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 ДС-109, ДС-111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 ДС-109, ДС-111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 ДС-109, ДС-111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п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бору машин и оборудования для транспортирования дорожно-строительных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0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полнение задания по п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бору машин и оборудования для транспортирования дорожно-строительных материалов</w:t>
            </w:r>
          </w:p>
        </w:tc>
        <w:tc>
          <w:tcPr>
            <w:tcW w:w="172" w:type="pct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оборудования для приготовления бетонной смес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у оборудования для приготовления бетонной смеси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5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058F9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3058F9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транспортировки и переработки битум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транспортировки и переработки битума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приготовления асфаль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приготовления асфальта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7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изучению конструкции асфальтоукладчик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изучению конструкции асфальтоукладчиков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8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комплекта машин для устройства дорожных покрыти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комплекта машин для устройства дорожных покрытий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9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и расстановке машин и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рудования   для    скоростного строительства дорог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и расстановке машин и оборудования   для    скоростног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а дорог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 xml:space="preserve">Тема 2.10. 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шины и оборудование для содержания и ремонта автомобильных дорог и дорожных сооружений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егоочистители ДЭ-210А, ДЭ-220, ДЭ-211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-711.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ДЭ-403. Газоструйные снегоочистители ТМ-59, ДЭ-224. Устройство снегопогрузчиков КО-205, КО-206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ДЭ-403. Газоструйные снегоочистители ТМ-59, ДЭ-224. Устройство снегопогрузчиков КО-205, КО-206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ДЭ-403. Газоструйные снегоочистители ТМ-59, ДЭ-224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ройство снегопогрузчиков КО-205, КО-206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ДЭ-403. Газоструйные снегоочистители ТМ-59, ДЭ-224. Устройство снегопогрузчиков КО-205, КО-206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ремонта покрытий типа ДЭ-232. Устройство навесного оборудования ДЭ-234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дели 4256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232. Устройство навесного оборудования ДЭ-234 и модели 4256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232. Устройство навесного оборудования ДЭ-234 и модели 4256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232. Устройство навесного оборудования ДЭ-234 и модели 4256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0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ету производительности дорожной фрез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ету производительности дорожной фрезы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1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стройства дорожных покрыти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стройства дорожных покрытий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2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машин для зимнего содержания дорог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машин для зимнего содержания дорог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3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фрезерного рабочего орган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фрезерного рабочего органа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4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рабочего оборудования для маркировочных машин ДЭ-3А, ДЭ-2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рабочего оборудования для маркировочных машин ДЭ-3А, ДЭ-20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Раздел 3. </w:t>
            </w: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технического обслуживания и текущего ремонта подъе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1A17BF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МДК.02.03. </w:t>
            </w: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технического обслуживания и текущего ремонта подъе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1. </w:t>
            </w:r>
          </w:p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положения по эксплуатации,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3D2608" w:rsidRPr="002A6BDD" w:rsidRDefault="00496C04" w:rsidP="001A17B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ировани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 Перевозка дорожных машин по Ж.Д. Погрузочная эстакада из шпальных клеток. Габарит платформы 1-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ранспортирование машин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евозка дорожных машин по Ж.Д. Погрузочная эстакада из шпальных клеток. Габарит платформы 1-В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ание машин Перевозка дорожных машин по Ж.Д. Погрузочная эстакада из шпальных клеток. Габарит платформы 1-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ание машин Перевозка дорожных машин по Ж.Д. Погрузочная эстакада из шпальных клеток. Габарит платформы 1-В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Нормирование и хранение эксплуатационных материалов. Виды потерь ТСМ и способы их устранения. Восстановление качества ТС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и хранение эксплуатационных материалов. Виды потерь ТСМ и способы их устранения. Восстановление качества ТСМ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рмирование и хранение эксплуатационных материалов. Вид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ерь ТСМ и способы их устранения. Восстановление качества ТС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ормирование и хранение эксплуатационных материалов. Виды потерь ТСМ и способы и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ранения. Восстановление качества ТСМ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Расчёт расхода запасных деталей, эксплуатационных материалов и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ёт расхода запасных деталей, эксплуатационных материалов и ТСМ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составлению документации по вводу машин в эксплуатацию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составлению документации по вводу машин в эксплуатацию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Выполнение задания по составлению документации по списанию машин и технического 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я по составлению документации по списанию машин и технического имущества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2. </w:t>
            </w:r>
          </w:p>
          <w:p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496C04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496C04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луживания и ремонта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ологическое оборудование для техническог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луживания и ремонта машин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обслуживания и ремонта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обслуживания и ремонта машин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гателя и его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агностирование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гателя и его систем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двигателя и его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двигателя и его систем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ШМ и ГРМ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ШМ и ГРМ двигателя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ремонт КШМ и ГРМ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КШМ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М двигателя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дизельных двигателей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организации ТО и ТР газобаллонных автомоби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е оборудование для диагностики, ТОиТР системы питания дизельных двигателей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организации ТО и ТР газобаллонных автомобиле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дизельных двигателей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ТО и ТР газобаллонных автомоби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дизельных двигателей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ТО и ТР газобаллонных автомобиле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электрооборудования. Диагностика, ТОиТР системы электроснабже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электрооборудования. Диагностика, ТОиТР системы электроснабжени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электрооборудования. Диагностика, ТОиТР системы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электрооборудования. Диагностика, ТОиТР системы электроснабжени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регулировка установки фар. Применяемое оборудование. Методы проверки контрольно– измерительных приб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регулировка установки фар. Применяемое оборудование. Методы проверки контрольно– измерительных приборов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регулировка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и фар. Применяемое оборудование. Методы проверки контрольно– измерительных приб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рка и регулировка установки фар.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еняемое оборудование. Методы проверки контрольно– измерительных приборов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172" w:type="pct"/>
          </w:tcPr>
          <w:p w:rsidR="002764C3" w:rsidRPr="002A6BDD" w:rsidRDefault="001A17BF" w:rsidP="001A17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авных и бортовых (конечных) передач тракт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главных и бортовых (конечных)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 тракторов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главных и бортовых (конечных) передач тракт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главных и бортовых (конечных) передач тракторов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172" w:type="pct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, техническое обслуживание и текущий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, техническое обслуживание и текущий ремонт тормозного управления с пневматическим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идрооборудования машин.                                                                                               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>: Выполнение задания по оформление путевых листов автомоби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Выполнение задания по оформление путевых листов автомобилей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16B12" w:rsidRPr="002A6BDD" w:rsidRDefault="002764C3" w:rsidP="00B16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>: Выполнение задания по оформление путевых листов дорожных машин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Выполнение задания по оформление путевых листов дорожных машин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компьютерной диагностике электронных систем управления двигател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компьютерной диагностике электронных систем управления двигателем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КШМ и ГР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ю КШМ и ГРМ двигателя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гулировке клапанов и затяжке головки блока 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гулировке клапанов и затяжке головки блока цилиндров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охлажде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охлаждения двигателя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0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смазки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смазки двигателя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1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пливной системы бензинового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топливной системы бензинового двигателя. 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2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 по диагностированию и техническому обслуживанию топливного насоса высокого д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диагностированию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му обслуживанию топливного насоса высокого давления (ТНВД) на стенде КИ-921 М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3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е форсунок, плунжерных пар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е форсунок, плунжерных пар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 аккумуляторной батареи, генератора, старте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 аккумуляторной батареи, генератора, стартера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, регулировке и установке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, регулировке и установке зажигания. Проверка и обслуживание свечей зажигания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6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техническому обслуживанию систем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техническому обслуживанию системы освещения и световой сигнализации. Регулировка фар головного освещения.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7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проверке приборов электрооборудования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диагностическом стенде КАД - 40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работ по проверке приборов электрооборудования на диагностическом стенде КАД - 400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8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и регулировке сцепления и главной передач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и регулировке сцепления и главной передач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9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ходовой части автомоби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ходовой части автомобиля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0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рулевого управления</w:t>
            </w:r>
          </w:p>
        </w:tc>
        <w:tc>
          <w:tcPr>
            <w:tcW w:w="172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1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рмозного управления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рмозного управления с гидравлическим приводом тормоз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2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мозного управления с пневмат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диагностированию и техническому обслуживанию тормозного управления с пневматическим приводом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моз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3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распредел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распределите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насос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насос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цилиндр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 w:val="restar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 курс 7 семестр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3. </w:t>
            </w: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ь работ при эксплуатации подъемно-транспортных, строительных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использованию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использованию ма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я грузоподъем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. Эксплуатация простейших грузоподъемных механизмов: домкратов, лебедок, талей с ручным электр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ксплуатация грузоподъемных машин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сплуатация простейших грузоподъемных механизмов: домкратов, лебедок, талей с ручным электрическим приводо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. Техника безопасности при их использовани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. Техника безопасности при их использовании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аровых кот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аровых котл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компрессорных стан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компрессорных станци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асфальтобетонных завод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асфальтобетонных завод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цементобетонных завод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цементобетонных завод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производительности дорожных и подъем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производительности дорожных и подъемных ма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7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рабочих размеров и режимов работы кран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рабочих размеров и режимов работы кран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8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технического состояния стального кана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технического состояния стального каната. Расчёт устойчивости кран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Тема 3.4.</w:t>
            </w:r>
          </w:p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проектирования зон, участков, мастерских по ТОиТР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мастерских по ТО и Р машин. Проектирование сервисных центров по ТО и Р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мастерских по ТО и Р машин. Проектирование сервисных центров по ТО и Р машин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ая программа. Производственная программа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рмативы ТО и ТР, коэффициенты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рректирова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изводственная программа. Производственная программа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рмативы ТО и ТР, коэффициенты корректировани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основных зон, участков, мастерских по ТО и ТР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передвижных мастерских для ТО и Р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основных зон, участков, мастерских по ТО и ТР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передвижных мастерских для ТО и Р машин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iCs/>
                <w:sz w:val="20"/>
                <w:szCs w:val="20"/>
              </w:rPr>
              <w:t>Курсовой проект «Организация технического обслуживания и текущего ремонта подъемно-транспортных, строительных, дорожных машин и оборудования»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аздел 4.</w:t>
            </w: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рганизация </w:t>
            </w: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емонта подъё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02.04. </w:t>
            </w: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4.1. Основные положения по ремонту автомобилей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положения по ремонту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положения по ремонту машин. 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ды и методы ремонта машин.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ды и методы ремонта машин.</w:t>
            </w:r>
          </w:p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ремонту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ремонту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борка машин и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борка машин и агрегат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йка и очистк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йка и очистка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сортировк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сортировка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расчёту оборотного фонда при агрегатном методе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расчёту оборотного фонда при агрегатном методе ремонта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Выполнение задания по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формлению документации на сдачу машин в капитальный ремонт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дания п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ю документации на сдачу машин в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блока цилиндров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блока цилиндров с составлением дефектовочной ведомост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коленчатого вала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коленчатого вала с составлением дефектовочной ведомост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распределительного вала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распределительного вала с составлением дефектовочной ведомост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6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зубчатых колёс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зубчатых колёс с составлением дефектовочной ведомост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подшипников качения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B4611C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подшипников качения с составлением дефектовочной ведомост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№ 8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шатуна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дания по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шатуна с составлением дефектовочной ведомост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9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подбору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шней к гильзам 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подбор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шней к гильзам цилиндр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4.2. </w:t>
            </w:r>
          </w:p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механическо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боткой под ремонтный размер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становление деталей механической обработко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 ремонтный размер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талей пай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становление детале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йко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172" w:type="pct"/>
          </w:tcPr>
          <w:p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 охлаждения и смазк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монт систем охлаждения и смазки двигате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0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технологического процесса ремонта балки переднего моста КамАЗ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технологического процесса ремонта балки переднего моста КамАЗ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1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 и испытания ТНВД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 и испытания ТНВД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2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тачивания цилиндров двигател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тачивания цилиндров двигателя</w:t>
            </w:r>
          </w:p>
        </w:tc>
        <w:tc>
          <w:tcPr>
            <w:tcW w:w="172" w:type="pct"/>
          </w:tcPr>
          <w:p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роцесса х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нингования гильз цилинд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х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ингования гильз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линдров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монта шату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монта шатуна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5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дла клапа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дла клапана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6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па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пана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7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а якоря стартер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а якоря стартера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8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и и испытания двигател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и и испытания двигателя</w:t>
            </w:r>
          </w:p>
        </w:tc>
        <w:tc>
          <w:tcPr>
            <w:tcW w:w="172" w:type="pct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4.3. </w:t>
            </w:r>
          </w:p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ы технического нормирования при </w:t>
            </w: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хническом обслуживании и ремонте машин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Задачи и роль технического норм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Задачи и роль технического нормирования</w:t>
            </w:r>
          </w:p>
        </w:tc>
        <w:tc>
          <w:tcPr>
            <w:tcW w:w="172" w:type="pct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удовой процесс. Классификация затрат времени рабочего и машины, структура технической нормы времен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удовой процесс. Классификация затрат времени рабочего и машины, структура технической нормы времени</w:t>
            </w:r>
          </w:p>
        </w:tc>
        <w:tc>
          <w:tcPr>
            <w:tcW w:w="172" w:type="pct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работ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работ по техническому обслуживанию и ремонту машин</w:t>
            </w: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станочных работ при механической обработк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E67390" w:rsidRPr="002A6BDD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станочных работ при механической обработке</w:t>
            </w: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ремонтных предприяти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E67390" w:rsidRPr="002A6BDD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ремонтных предприятий</w:t>
            </w: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основных цехов и участков ремонтного предприят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основных цехов и участков ремонтного предприятия</w:t>
            </w: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.</w:t>
            </w: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9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 обоснованных норм времени на выполнение слесарных, разборочно-сборочных, сварочных работ при ТО и ремонт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 обоснованных норм времени на выполнение слесарных, разборочно-сборочных, сварочных работ при ТО и ремонте</w:t>
            </w:r>
          </w:p>
        </w:tc>
        <w:tc>
          <w:tcPr>
            <w:tcW w:w="172" w:type="pct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0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х норм времени на стано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х норм времени на станочные работы</w:t>
            </w:r>
          </w:p>
        </w:tc>
        <w:tc>
          <w:tcPr>
            <w:tcW w:w="172" w:type="pct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iCs/>
                <w:sz w:val="20"/>
                <w:szCs w:val="20"/>
              </w:rPr>
              <w:t>Курсовой проект. Восстановительный ремонт деталей строительно-дорожных машин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iCs/>
                <w:sz w:val="20"/>
                <w:szCs w:val="20"/>
              </w:rPr>
              <w:t>Учебная практика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E67390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E67390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4B083" w:themeFill="accent2" w:themeFillTint="9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FFFFFF" w:themeFill="background1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 w:val="restar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2. 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rPr>
          <w:cantSplit/>
          <w:trHeight w:val="3820"/>
        </w:trPr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textDirection w:val="btL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73" w:type="pct"/>
            <w:shd w:val="clear" w:color="auto" w:fill="D9D9D9" w:themeFill="background1" w:themeFillShade="D9"/>
            <w:textDirection w:val="btL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5" w:type="pct"/>
            <w:shd w:val="clear" w:color="auto" w:fill="D9D9D9" w:themeFill="background1" w:themeFillShade="D9"/>
            <w:textDirection w:val="btL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  <w:p w:rsidR="00B4536B" w:rsidRPr="002A6BDD" w:rsidRDefault="00B4536B" w:rsidP="00B4536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36B" w:rsidRPr="002A6BDD" w:rsidRDefault="00B4536B" w:rsidP="00B4536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36B" w:rsidRPr="002A6BDD" w:rsidRDefault="00B4536B" w:rsidP="00B4536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textDirection w:val="btL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 занятия</w:t>
            </w:r>
          </w:p>
        </w:tc>
        <w:tc>
          <w:tcPr>
            <w:tcW w:w="215" w:type="pct"/>
            <w:shd w:val="clear" w:color="auto" w:fill="D9D9D9" w:themeFill="background1" w:themeFillShade="D9"/>
            <w:textDirection w:val="btL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  <w:p w:rsidR="00B4536B" w:rsidRPr="002A6BDD" w:rsidRDefault="00B4536B" w:rsidP="00B4536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36B" w:rsidRPr="002A6BDD" w:rsidRDefault="00B4536B" w:rsidP="00B4536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36B" w:rsidRPr="002A6BDD" w:rsidRDefault="00B4536B" w:rsidP="00B4536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textDirection w:val="btLr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 курс 5 семестр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-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7B699B" w:rsidRPr="002A6BDD" w:rsidRDefault="007B699B" w:rsidP="007B699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Базы практик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азначение, классификация и состав эксплуатационных баз для ТО и ремонта машин.</w:t>
            </w:r>
          </w:p>
        </w:tc>
        <w:tc>
          <w:tcPr>
            <w:tcW w:w="172" w:type="pct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7B699B" w:rsidRPr="002A6BDD" w:rsidRDefault="007B699B" w:rsidP="007B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>Уок1/2, Зок1/1, Зок2/2, Уок3/2, Уок4/2, Зок4/1, Уок7/2,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</w:t>
            </w:r>
            <w:r w:rsidR="00154261" w:rsidRPr="002A6BDD">
              <w:rPr>
                <w:rFonts w:ascii="Times New Roman" w:hAnsi="Times New Roman" w:cs="Times New Roman"/>
                <w:sz w:val="20"/>
                <w:szCs w:val="20"/>
              </w:rPr>
              <w:t>6, Зпк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1/</w:t>
            </w:r>
            <w:r w:rsidR="00154261" w:rsidRPr="002A6BDD">
              <w:rPr>
                <w:rFonts w:ascii="Times New Roman" w:hAnsi="Times New Roman" w:cs="Times New Roman"/>
                <w:sz w:val="20"/>
                <w:szCs w:val="20"/>
              </w:rPr>
              <w:t>1, Зпк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1/4,Упк2.2/2,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Базы практик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Назначение, классификация и состав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онных баз для ТО и ремонта машин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ционар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стационарных мастерских, их планировка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ционар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стационарных мастерских, их планировк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борочно-мое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уборочно-моечных работ. Особенности и характер загрязнений СДМ. 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борочно-мое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уборочно-моечных работ. Особенности и характер загрязнений СД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смотровое и подъемно-транспортное оборудование. Классификация осмотрового оборудования (канавы, эстакады, подъемники)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смотровое и подъемно-транспортное оборудование. Классификация осмотрового оборудования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(канавы, эстакады, подъемники)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ты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и принцип действия универсального механизированного поста для ремонта и замены агрегатов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ты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и принцип действия универсального механизированного поста для ремонта и замены агрегатов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енд разборки-сборк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разборочно-сборочных работ. Общее устройство и принцип действия стендов для разборки и сборки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агрегатов и узлов автомобилей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енд разборки-сборки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разборочно-сборочных работ. Общее устройство и принцип действия стендов для разборки и сборки агрегатов и узлов автомобилей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вижные мастерские: виды по, оснащение оборудованием и примерные планировки. 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вижные мастерские: виды по, оснащение оборудованием и примерные планировки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вижные мастерские: виды по, оснащение оборудованием и примерные планировки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вижные мастерские: виды по, оснащение оборудованием и примерные планировки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цесс моечно-очист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ческий процесс моечно-очистных работ. Обоснование выбора типа оборудования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цесс моечно-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чист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ехнологический процесс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ечно-очистных работ. Обоснование выбора типа оборудования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тоды очистки сточных вод, технологическое  оборудование; Способы очистки масляных загрязнений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тоды очистки сточных вод, технологическое  оборудование; Способы очистки масляных загрязнений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тоды очистки сточных вод, технологическое  оборудование; Способы очистки масляных загрязнений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№1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Ознакомление с организацией технического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служивания и текущего ремонта СДМ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знакомление с организацией технического обслуживания и текущего ремонта СДМ на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риятия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рование подъемно-транспортных, строительных, дорожных машин и оборудования. Задачи техническойдиагностики. Виды и периодичность технического диагностирования машин, место диагности</w:t>
            </w:r>
            <w:r w:rsidRPr="002A6BDD">
              <w:rPr>
                <w:rFonts w:ascii="Times New Roman" w:hAnsi="Times New Roman"/>
                <w:sz w:val="20"/>
                <w:szCs w:val="20"/>
              </w:rPr>
              <w:softHyphen/>
              <w:t>рования в системе ТО и ремонта 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системе ТО и ремонта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системе ТО и ремонта 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системе ТО и ремонта 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агностика тормозных систем строительно-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дорожных машин без применения стенд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3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Диагностирование тормозов машин с гидравл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Диагностирование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тормозов машин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с гидравлическим приводо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3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 w:cs="Times New Roman"/>
                <w:sz w:val="20"/>
                <w:szCs w:val="20"/>
              </w:rPr>
              <w:t>Диагностирование тормозов машин с гидравл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Диагностирование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тормозов машин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с гидравлическим приводо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4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тормозов машин с пневмат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иагностирование тормозов машин с пневматическим приводо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4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тормозов машин с пневмат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Диагностирован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рмозов машин с пневматическим приводо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3 курс 6 семестр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</w:tcPr>
          <w:p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5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Проверка и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ировка углов установки управляемых колес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верка и регулировка углов установки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вляемых колес, подшипников коле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5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Проверка и регулировка углов установки управляемых колес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и регулировка углов установки управляемых колес, подшипников коле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6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рулевого управления. Определение свободного хода и усилия на рулевом колесе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6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рулевого управления. Определение свободного хода и усилия на рулевом колесе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варительная 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варительная 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диагностирован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механизмов и систем ДВ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ка с использованием газоанализатора отработавших газов бензиновых двигателей. Измерение дымности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работавших газов с помощью дымоме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7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цилиндропоршневой группы и состояния клапанов ГРМ ДВС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илиндропоршневой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руппы и состояния клапанов ГРМ ДВС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7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цилиндропоршневой группы и состояния клапанов ГРМ ДВС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илиндропоршневой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руппы и состояния клапанов ГРМ ДВС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8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охлажд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хлаждения: проверка герметичности системы охлаждения, состояние термостата, проверка и регулировка натяжения ремней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8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Диагностирование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ы охлажд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агностирование системы охлаждения: проверка герметичности системы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хлаждения, состояние термостата, проверка и регулировка натяжения ремней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9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смазыва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смазывания двигателя: проверка герметичности системы, наличия масла, качества масла, давления в системе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9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смазыва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смазывания двигателя: проверка герметичности системы, наличия масла, качества масла, давления в системе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0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питания дизельных двигателей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0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питания дизельных двигателей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1: Диагностирование генератора и реле-регуля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енератора и реле-регулятора, аккумуляторной батареи. (Заряженности, плотности)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1: Диагностирование генератора и реле-регуля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енератора и реле-регулятора, аккумуляторной батареи. (Заряженности, плотности)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2: Диагностирование системы освещения по силе светового поток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свещения по силе светового потока. Проверка бортовых контрольно-измерительных приборов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2: Диагностирование системы освещения по силе светового поток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свещения по силе светового потока. Проверка бортовых контрольно-измерительных приборов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3: Ознакомление с диагностическим комплексом Мотор-Тестер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диагностическим комплексом Мотор-Тестер МТ-10 с использованием блока автомобильной диагностики АМД-4А»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3: Ознакомление с диагностическим комплексом Мотор-Тестер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диагностическим комплексом Мотор-Тестер МТ-10 с использованием блока автомобильной диагностики АМД-4А»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4: Диагностирование систем двигателя в целом с применением мотор-тестера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двигателя в целом с применением мотор-тестера МТ-10: Прокрутка. Запуск. Разгон. Разгон холостого хода. Определение механических потерь. Баланс индикаторной мощности.  Цилиндровый балан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4: Диагностирование систем двигателя в целом с применением мотор-тестера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двигателя в целом с применением мотор-тестера МТ-10: Прокрутка. Запуск. Разгон. Разгон холостого хода. Определение механических потерь. Баланс индикаторной мощности.  Цилиндровый баланс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5: Диагностирование цилиндропоршневой группы и состояния клапанов по компрессии и утечке воздух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цилиндропоршневой группы и состояния клапанов по компрессии и утечке воздуха. Проверка и регулировка тепловых зазоров»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5: Диагностирование цилиндропоршневой группы и состояния клапанов по компрессии и утечке воздуха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цилиндропоршневой группы и состояния клапанов по компрессии и утечке воздуха. Проверка и регулировка тепловых зазоров»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6: Диагностирование системы топливоподачи автомобилей с ЭБУ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топливоподачи автомобилей с ЭБУ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6: Диагностирование системы топливоподачи автомобилей с ЭБУ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топливоподачи автомобилей с ЭБУ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7: Диагностирование системы зажигания ДВС с ЭБУ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зажигания ДВС с ЭБУ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7: Диагностирование системы зажигания ДВС с ЭБУ.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зажигания ДВС с ЭБУ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и ходового устройства. Диагностирование трансмиссии машин измерением суммарного углового зазора, виброакустическим способом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и ходового устройства. Диагностирование трансмиссии машин измерением суммарного углового зазора, виброакустическим способом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механических коробок переключения передач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механических коробок переключения передач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гидромеханических КПП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гидромеханических КПП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усеничного ходового устройства измерением длины и провисания гусеничной цепи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усеничного ходового устройства измерением длины и провисания гусеничной цепи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деталей подъемно-транспортных машин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деталей подъемно-транспортных машин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8: Диагностирование трансмиссии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8: Диагностирование трансмиссии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№19: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движ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движителей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9: Диагностирование движ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жителей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0: Диагностирование приборов и агрега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приборов и агрегатов гидропривода рабочего оборудования 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0: Диагностирование приборов и агрега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приборов и агрегатов гидропривода рабочего оборудования машин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1: диагностирование металлических конструкций ПТ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фекты и диагностирование металлических конструкций ПТ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1: диагностирование металлических конструкций ПТМ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фекты и диагностирование металлических конструкций ПТМ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2: Диагностирование крюковых подвесок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крюковых подвесок, полиспастов и канатов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2: Диагностирование крюковых подвесок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крюковых подвесок, полиспастов и канатов.</w:t>
            </w: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</w:tc>
        <w:tc>
          <w:tcPr>
            <w:tcW w:w="306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9" w:type="pct"/>
            <w:shd w:val="clear" w:color="auto" w:fill="auto"/>
          </w:tcPr>
          <w:p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фференцированный зачет 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:rsidTr="002A6BDD">
        <w:tc>
          <w:tcPr>
            <w:tcW w:w="170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1FFA" w:rsidRPr="00FE1FFA" w:rsidRDefault="00FE1FFA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FFA" w:rsidRPr="00FE1FFA" w:rsidRDefault="00FE1FFA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FFA" w:rsidRPr="00FE1FFA" w:rsidRDefault="00FE1FFA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8F4" w:rsidRPr="00FE1FFA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FFA">
        <w:rPr>
          <w:rFonts w:ascii="Times New Roman" w:hAnsi="Times New Roman" w:cs="Times New Roman"/>
          <w:sz w:val="28"/>
          <w:szCs w:val="28"/>
        </w:rPr>
        <w:tab/>
      </w:r>
    </w:p>
    <w:p w:rsidR="007078F4" w:rsidRPr="00FE1FFA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8F4" w:rsidRPr="00FE1FFA" w:rsidSect="002A293A">
          <w:pgSz w:w="16838" w:h="11906" w:orient="landscape" w:code="9"/>
          <w:pgMar w:top="851" w:right="1134" w:bottom="1701" w:left="1134" w:header="709" w:footer="709" w:gutter="0"/>
          <w:cols w:space="720"/>
          <w:titlePg/>
          <w:docGrid w:linePitch="299"/>
        </w:sectPr>
      </w:pPr>
    </w:p>
    <w:p w:rsidR="0051682A" w:rsidRDefault="0051682A" w:rsidP="004872FD">
      <w:pPr>
        <w:pStyle w:val="34"/>
        <w:keepNext/>
        <w:keepLines/>
        <w:shd w:val="clear" w:color="auto" w:fill="auto"/>
        <w:tabs>
          <w:tab w:val="left" w:pos="343"/>
        </w:tabs>
        <w:spacing w:after="0" w:line="240" w:lineRule="auto"/>
        <w:jc w:val="both"/>
        <w:rPr>
          <w:sz w:val="28"/>
          <w:szCs w:val="28"/>
        </w:rPr>
      </w:pPr>
    </w:p>
    <w:p w:rsidR="0051682A" w:rsidRPr="005B3764" w:rsidRDefault="00ED27D4" w:rsidP="00E1253E">
      <w:pPr>
        <w:pStyle w:val="34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567"/>
        <w:jc w:val="both"/>
        <w:rPr>
          <w:sz w:val="28"/>
          <w:szCs w:val="28"/>
        </w:rPr>
      </w:pPr>
      <w:bookmarkStart w:id="0" w:name="bookmark4"/>
      <w:bookmarkStart w:id="1" w:name="_Toc485240694"/>
      <w:r w:rsidRPr="005B3764">
        <w:rPr>
          <w:sz w:val="28"/>
          <w:szCs w:val="28"/>
        </w:rPr>
        <w:t xml:space="preserve">3. УСЛОВИЯ РЕАЛИЗАЦИИ ПРОГРАММЫ </w:t>
      </w:r>
      <w:bookmarkEnd w:id="0"/>
      <w:r w:rsidRPr="005B3764">
        <w:rPr>
          <w:sz w:val="28"/>
          <w:szCs w:val="28"/>
        </w:rPr>
        <w:t>ПРОФЕССИОНАЛЬНОГО МОДУЛЯ</w:t>
      </w:r>
      <w:bookmarkEnd w:id="1"/>
      <w:r w:rsidR="005B3764" w:rsidRPr="005B3764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5B3764">
        <w:rPr>
          <w:caps/>
          <w:sz w:val="28"/>
          <w:szCs w:val="28"/>
        </w:rPr>
        <w:t>.</w:t>
      </w:r>
    </w:p>
    <w:p w:rsidR="00944271" w:rsidRPr="00367F65" w:rsidRDefault="00944271" w:rsidP="00E125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7F65">
        <w:rPr>
          <w:rFonts w:ascii="Times New Roman" w:hAnsi="Times New Roman"/>
          <w:b/>
          <w:bCs/>
          <w:sz w:val="28"/>
          <w:szCs w:val="28"/>
        </w:rPr>
        <w:t>3.</w:t>
      </w:r>
      <w:r w:rsidR="00ED27D4">
        <w:rPr>
          <w:rFonts w:ascii="Times New Roman" w:hAnsi="Times New Roman"/>
          <w:b/>
          <w:bCs/>
          <w:sz w:val="28"/>
          <w:szCs w:val="28"/>
        </w:rPr>
        <w:t>1.</w:t>
      </w:r>
      <w:r w:rsidRPr="00367F65">
        <w:rPr>
          <w:rFonts w:ascii="Times New Roman" w:hAnsi="Times New Roman"/>
          <w:b/>
          <w:bCs/>
          <w:sz w:val="28"/>
          <w:szCs w:val="28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Устройство автомобилей и тракторов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натурных образцов деталей и узлов автомобилей и тракторов.</w:t>
      </w:r>
    </w:p>
    <w:p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учебно-методической документации; 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Автомобильные эксплуатационные материалы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натурных образцов эксплуатационных материалов.</w:t>
      </w:r>
    </w:p>
    <w:p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учебно-методической документации; 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Дорожные машины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686797" w:rsidRPr="00E1253E" w:rsidRDefault="00686797" w:rsidP="006867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наглядные пособи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Гидравлическое и пневматическое оборудование дорожных машин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натурных образцов гидрооборудования; 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:rsidR="00E1253E" w:rsidRPr="00E1253E" w:rsidRDefault="00686797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="00E1253E" w:rsidRPr="00E1253E">
        <w:rPr>
          <w:rFonts w:ascii="Times New Roman" w:hAnsi="Times New Roman"/>
          <w:bCs/>
          <w:sz w:val="28"/>
          <w:szCs w:val="28"/>
        </w:rPr>
        <w:t>«Техническое обслуживание и ремонт подъёмно-транспортных, строительных, дорожных машин и оборудования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lastRenderedPageBreak/>
        <w:t>-рабочее место преподавател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наглядные пособия;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:rsidR="009244E9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 w:rsidR="009244E9">
        <w:rPr>
          <w:rFonts w:ascii="Times New Roman" w:hAnsi="Times New Roman"/>
          <w:bCs/>
          <w:sz w:val="28"/>
          <w:szCs w:val="28"/>
        </w:rPr>
        <w:t xml:space="preserve">я </w:t>
      </w:r>
      <w:r w:rsidRPr="00E1253E">
        <w:rPr>
          <w:rFonts w:ascii="Times New Roman" w:hAnsi="Times New Roman"/>
          <w:bCs/>
          <w:sz w:val="28"/>
          <w:szCs w:val="28"/>
        </w:rPr>
        <w:t>«Двигатели внутреннего сгорания»</w:t>
      </w:r>
      <w:r w:rsidR="009244E9" w:rsidRPr="00E1253E">
        <w:rPr>
          <w:rFonts w:ascii="Times New Roman" w:hAnsi="Times New Roman"/>
          <w:bCs/>
          <w:sz w:val="28"/>
          <w:szCs w:val="28"/>
        </w:rPr>
        <w:t>оснащенн</w:t>
      </w:r>
      <w:r w:rsidR="009244E9">
        <w:rPr>
          <w:rFonts w:ascii="Times New Roman" w:hAnsi="Times New Roman"/>
          <w:bCs/>
          <w:sz w:val="28"/>
          <w:szCs w:val="28"/>
        </w:rPr>
        <w:t>ая</w:t>
      </w:r>
      <w:r w:rsidR="009244E9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комплект контрольно-измерительных приборов;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инструкции и плакаты по охране труда;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технологические карты для проведения технического обслуживания двигателей;</w:t>
      </w:r>
    </w:p>
    <w:p w:rsid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 xml:space="preserve">натуральные </w:t>
      </w:r>
      <w:r w:rsidRPr="00FA5455">
        <w:rPr>
          <w:rFonts w:ascii="Times New Roman" w:hAnsi="Times New Roman"/>
          <w:bCs/>
          <w:sz w:val="28"/>
          <w:szCs w:val="28"/>
        </w:rPr>
        <w:t>образцы, макеты, модели, схемы двигателей внутреннего сгорания; технические средства обучения: компьютер, мультимедийное оборудование.</w:t>
      </w:r>
    </w:p>
    <w:p w:rsidR="00FA5455" w:rsidRDefault="009244E9" w:rsidP="009244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E1253E" w:rsidRPr="00E1253E">
        <w:rPr>
          <w:rFonts w:ascii="Times New Roman" w:hAnsi="Times New Roman"/>
          <w:bCs/>
          <w:sz w:val="28"/>
          <w:szCs w:val="28"/>
        </w:rPr>
        <w:t>«Электрооборудование автомобилей и дорожных 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рабочие места обучающихся;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стенд для проверки генераторов и стартеров;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комплект деталей электрооборудования автомобилей;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осциллограф;</w:t>
      </w:r>
    </w:p>
    <w:p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мультиметр;</w:t>
      </w:r>
    </w:p>
    <w:p w:rsid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комплект расходных материалов.</w:t>
      </w:r>
    </w:p>
    <w:p w:rsidR="009244E9" w:rsidRDefault="009244E9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E1253E" w:rsidRPr="00E1253E">
        <w:rPr>
          <w:rFonts w:ascii="Times New Roman" w:hAnsi="Times New Roman"/>
          <w:bCs/>
          <w:sz w:val="28"/>
          <w:szCs w:val="28"/>
        </w:rPr>
        <w:t>«Ремон</w:t>
      </w:r>
      <w:r w:rsidR="00686797">
        <w:rPr>
          <w:rFonts w:ascii="Times New Roman" w:hAnsi="Times New Roman"/>
          <w:bCs/>
          <w:sz w:val="28"/>
          <w:szCs w:val="28"/>
        </w:rPr>
        <w:t>т автомобилей и дорожных 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412AA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бочие места обучающихся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 оборудования и инструмента для ремонта деталей машин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нтрольно-измерительный инструмент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бразцы деталей для исследования;</w:t>
      </w:r>
    </w:p>
    <w:p w:rsidR="00E412AA" w:rsidRPr="00E1253E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ехническая документация по ремонту.</w:t>
      </w:r>
    </w:p>
    <w:p w:rsidR="00E412AA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 w:rsidR="00E412AA"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«Слесарно-станочная»</w:t>
      </w:r>
      <w:r w:rsidR="00E412AA" w:rsidRPr="00E1253E">
        <w:rPr>
          <w:rFonts w:ascii="Times New Roman" w:hAnsi="Times New Roman"/>
          <w:bCs/>
          <w:sz w:val="28"/>
          <w:szCs w:val="28"/>
        </w:rPr>
        <w:t>оснащенн</w:t>
      </w:r>
      <w:r w:rsidR="00E412AA">
        <w:rPr>
          <w:rFonts w:ascii="Times New Roman" w:hAnsi="Times New Roman"/>
          <w:bCs/>
          <w:sz w:val="28"/>
          <w:szCs w:val="28"/>
        </w:rPr>
        <w:t>ая</w:t>
      </w:r>
      <w:r w:rsidR="00E412AA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и с тисками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ы слесарного инструмента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ы измерительных инструментов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отрезной инструмент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станки: токарные, фр</w:t>
      </w:r>
      <w:r>
        <w:rPr>
          <w:rFonts w:ascii="Times New Roman" w:hAnsi="Times New Roman"/>
          <w:bCs/>
          <w:sz w:val="28"/>
          <w:szCs w:val="28"/>
        </w:rPr>
        <w:t>езерный; сверлильный, заточной;</w:t>
      </w:r>
      <w:r w:rsidRPr="00E412AA">
        <w:rPr>
          <w:rFonts w:ascii="Times New Roman" w:hAnsi="Times New Roman"/>
          <w:bCs/>
          <w:sz w:val="28"/>
          <w:szCs w:val="28"/>
        </w:rPr>
        <w:t xml:space="preserve"> шлифовальный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пресс гидравлический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сходные материалы для слесарных и токарно-фрезерных работ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ы средств индивидуальной защиты;</w:t>
      </w:r>
    </w:p>
    <w:p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гнетушители.</w:t>
      </w:r>
    </w:p>
    <w:p w:rsidR="00E412AA" w:rsidRDefault="00E412AA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>«Сварочная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 металлический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экраны защитные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lastRenderedPageBreak/>
        <w:t>- щетка металлическая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 напильников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анок заточный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шлифовальный инструмент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трезной инструмент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умба инструментальная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ренажер сварочный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варочное оборудование (сварочные аппараты)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сходные материалы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ытяжка местная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ы средств индивидуальной защиты;</w:t>
      </w:r>
    </w:p>
    <w:p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гнетушители.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>«Техническое обслуживание и ремонт автомобилей и дорожных 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  <w:r w:rsidRPr="00E412AA">
        <w:rPr>
          <w:rFonts w:ascii="Times New Roman" w:hAnsi="Times New Roman"/>
          <w:bCs/>
          <w:sz w:val="28"/>
          <w:szCs w:val="28"/>
        </w:rPr>
        <w:t>автомобиль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подъемник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ытяжка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анок шиномонтажный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нд балансировочный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установка вулканизаторная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ллажи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и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рессор или пневмолиния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нд для регулировки света фар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инструментальные тележки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борудование для замены эксплуатационных жидкостей (бочка для слива и откачки масла, аппарат для замены тормозной жидкости, масляный нагнетатель).</w:t>
      </w:r>
    </w:p>
    <w:p w:rsidR="00944271" w:rsidRPr="00367F65" w:rsidRDefault="00944271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 xml:space="preserve">Полигон учебно-натуральных образцов автомобилей и дорожных машин. </w:t>
      </w:r>
    </w:p>
    <w:p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ая практика реализуется в мастерских профессиональной образовательной организации 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ых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ны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выполнение всех видов работ, определенных содержанием програм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36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</w:t>
      </w:r>
      <w:r w:rsidR="00B12A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</w:t>
      </w:r>
      <w:r w:rsidRPr="0036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автогрейдером», «Управление бульдозером», «Управление фронтальным погрузчиком», «Управление </w:t>
      </w:r>
      <w:r w:rsidR="00A93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аватором»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F65" w:rsidRPr="00367F65" w:rsidRDefault="00367F65" w:rsidP="00E125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</w:t>
      </w:r>
      <w:r w:rsidRPr="00367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 Строительство и жилищно-коммунальное хозяйство, 17 Транспорт. </w:t>
      </w:r>
    </w:p>
    <w:p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44271" w:rsidRPr="00367F65" w:rsidRDefault="00944271" w:rsidP="00E125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7F65">
        <w:rPr>
          <w:rFonts w:ascii="Times New Roman" w:hAnsi="Times New Roman"/>
          <w:b/>
          <w:bCs/>
          <w:sz w:val="28"/>
          <w:szCs w:val="28"/>
        </w:rPr>
        <w:t>3.1. Информационное обеспечение реализации программы</w:t>
      </w:r>
    </w:p>
    <w:p w:rsidR="00944271" w:rsidRPr="00367F65" w:rsidRDefault="00944271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7F65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44271" w:rsidRPr="00367F65" w:rsidRDefault="00944271" w:rsidP="006867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86797" w:rsidRP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идравлические и пневматические системы: учебник / под ред. Ю.М. Соломенцева. М.: Высшая школа, 2006.</w:t>
      </w:r>
    </w:p>
    <w:p w:rsid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орин, В.А. Ремонт дорожных машин, автомобилей и тракторов: учебник.  М.: Мастер- ство, 2016. 512 с. </w:t>
      </w:r>
    </w:p>
    <w:p w:rsidR="00686797" w:rsidRP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тиков, В.М. Тракторы и автомобили: учебник для СПО / В.М. Котиков, А.В. Ерхов. М.: Академия, 2016, 416 с.</w:t>
      </w:r>
    </w:p>
    <w:p w:rsidR="00367F65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осин, М.Д. Осуществление технического обслуживания и ремонта дорожных и строи- тельных машин. М.: Академия, 2016. – 240 с.</w:t>
      </w:r>
      <w:r w:rsidR="00367F65">
        <w:rPr>
          <w:rFonts w:ascii="Times New Roman" w:eastAsia="Times New Roman" w:hAnsi="Times New Roman" w:cs="Times New Roman"/>
          <w:caps/>
          <w:sz w:val="28"/>
          <w:szCs w:val="28"/>
        </w:rPr>
        <w:br w:type="page"/>
      </w:r>
    </w:p>
    <w:p w:rsidR="007078F4" w:rsidRPr="00367F65" w:rsidRDefault="007078F4" w:rsidP="00ED2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367F65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7078F4" w:rsidRPr="0073236E" w:rsidRDefault="007078F4" w:rsidP="00ED2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8353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780"/>
        <w:gridCol w:w="2443"/>
      </w:tblGrid>
      <w:tr w:rsidR="00711B4A" w:rsidRPr="00711B4A" w:rsidTr="00711B4A">
        <w:trPr>
          <w:trHeight w:val="611"/>
        </w:trPr>
        <w:tc>
          <w:tcPr>
            <w:tcW w:w="3348" w:type="dxa"/>
          </w:tcPr>
          <w:p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ет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780" w:type="dxa"/>
          </w:tcPr>
          <w:p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443" w:type="dxa"/>
          </w:tcPr>
          <w:p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711B4A" w:rsidRPr="00711B4A" w:rsidTr="00C14FEC">
        <w:trPr>
          <w:trHeight w:val="126"/>
        </w:trPr>
        <w:tc>
          <w:tcPr>
            <w:tcW w:w="3348" w:type="dxa"/>
          </w:tcPr>
          <w:p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К 2.1Выполнять регламентные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техническому обслуживанию и ре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онту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портных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роительных, дорожных машин и оборудования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технологических процессов</w:t>
            </w:r>
          </w:p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lang w:eastAsia="ru-RU"/>
              </w:rPr>
            </w:pPr>
          </w:p>
        </w:tc>
        <w:tc>
          <w:tcPr>
            <w:tcW w:w="3780" w:type="dxa"/>
          </w:tcPr>
          <w:p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умения выполнять 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ные работы по техническому обслуживанию и ремонту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технологических процессов</w:t>
            </w:r>
          </w:p>
          <w:p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- 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я выполнять  регламентные работы по техническому обслуживанию двигателей внутреннего сгорания, агрегатов и узлов путевых машин, электрооборудования, гидравлических и пневматических систем путевых машин, согласно технологическому процессу</w:t>
            </w:r>
          </w:p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2443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:rsidTr="00C14FEC">
        <w:trPr>
          <w:trHeight w:val="126"/>
        </w:trPr>
        <w:tc>
          <w:tcPr>
            <w:tcW w:w="3348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К 2.2 Контролировать качество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по техни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ческому обслу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одъем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точность и скорость определения качества выполнения работ по техническому обслу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портных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роительных, дорожных машин и оборудования;</w:t>
            </w:r>
          </w:p>
          <w:p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точность и скорость определения качества выполнения работ по техническому обслуживанию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внутреннего сгорания, агрегатов и узлов путевых машин, электрооборудования, гидравлических и пневматических систем путевых машин 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редством применения диагностических средств</w:t>
            </w:r>
          </w:p>
        </w:tc>
        <w:tc>
          <w:tcPr>
            <w:tcW w:w="2443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:rsidTr="00C14FEC">
        <w:trPr>
          <w:trHeight w:val="126"/>
        </w:trPr>
        <w:tc>
          <w:tcPr>
            <w:tcW w:w="3348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Определять техническое состояние систем и механизмов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навыки определения 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состояния сис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 и механизмов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ных, строительных, дорожных машин и оборудования;</w:t>
            </w:r>
          </w:p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навыки 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ределения 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состояния систем и механизмов </w:t>
            </w:r>
            <w:r w:rsidRPr="00711B4A">
              <w:rPr>
                <w:rFonts w:ascii="Times New Roman" w:eastAsia="Times New Roman" w:hAnsi="Times New Roman" w:cs="Times New Roman"/>
                <w:lang w:eastAsia="ru-RU"/>
              </w:rPr>
              <w:t>двигателей внутреннего сгорания, агрегатов и узлов путевых машин, электрооборудования, гидравлических и пневматических систем путевых машин</w:t>
            </w:r>
          </w:p>
          <w:p w:rsidR="00711B4A" w:rsidRPr="00711B4A" w:rsidRDefault="00711B4A" w:rsidP="007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актике и по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:rsidTr="00C14FEC">
        <w:trPr>
          <w:trHeight w:val="126"/>
        </w:trPr>
        <w:tc>
          <w:tcPr>
            <w:tcW w:w="3348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2.4 Вести учетно-отчетную документацию по техническому обслу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навыки оформления документации по техническому обслуживанию подъемно-транспортных, строительных, дорожных машин и оборудования;</w:t>
            </w:r>
          </w:p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навыки оформления конструкторско-технической и технологической документации разработки технологического процесса ремонта узлов и деталей подъемно-транспортных, строительных, дорожных машин и оборудования</w:t>
            </w:r>
          </w:p>
          <w:p w:rsidR="00711B4A" w:rsidRPr="00711B4A" w:rsidRDefault="00711B4A" w:rsidP="007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</w:tbl>
    <w:p w:rsidR="007078F4" w:rsidRPr="00183534" w:rsidRDefault="007078F4" w:rsidP="00ED27D4">
      <w:pPr>
        <w:pStyle w:val="ad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B1258" w:rsidRPr="003E2258" w:rsidRDefault="007078F4" w:rsidP="00ED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5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944271" w:rsidRPr="00944271" w:rsidTr="008E2F6F">
        <w:tc>
          <w:tcPr>
            <w:tcW w:w="2093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57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11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01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44271" w:rsidRPr="00944271" w:rsidTr="008E2F6F">
        <w:tc>
          <w:tcPr>
            <w:tcW w:w="2093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  <w:tc>
          <w:tcPr>
            <w:tcW w:w="311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:rsidTr="008E2F6F">
        <w:tc>
          <w:tcPr>
            <w:tcW w:w="2093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:rsidTr="008E2F6F">
        <w:tc>
          <w:tcPr>
            <w:tcW w:w="2093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4271" w:rsidRPr="00944271" w:rsidTr="008E2F6F">
        <w:tc>
          <w:tcPr>
            <w:tcW w:w="2093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:rsidTr="008E2F6F">
        <w:tc>
          <w:tcPr>
            <w:tcW w:w="2093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ниях</w:t>
            </w:r>
          </w:p>
        </w:tc>
      </w:tr>
      <w:tr w:rsidR="00944271" w:rsidRPr="00944271" w:rsidTr="008E2F6F">
        <w:tc>
          <w:tcPr>
            <w:tcW w:w="2093" w:type="dxa"/>
          </w:tcPr>
          <w:p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средства и устройства информатизации; порядок их применения и программное обеспечение профессиональной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701" w:type="dxa"/>
          </w:tcPr>
          <w:p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  <w:p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ами</w:t>
            </w:r>
          </w:p>
          <w:p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</w:t>
            </w:r>
          </w:p>
          <w:p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 тестирование</w:t>
            </w:r>
          </w:p>
        </w:tc>
      </w:tr>
    </w:tbl>
    <w:p w:rsidR="007078F4" w:rsidRDefault="007078F4" w:rsidP="004872FD">
      <w:pPr>
        <w:spacing w:after="0" w:line="240" w:lineRule="auto"/>
        <w:jc w:val="both"/>
        <w:rPr>
          <w:rFonts w:ascii="Times New Roman" w:eastAsia="Courier New" w:hAnsi="Times New Roman" w:cs="Times New Roman"/>
          <w:b/>
          <w:caps/>
          <w:sz w:val="28"/>
          <w:szCs w:val="28"/>
        </w:rPr>
      </w:pPr>
    </w:p>
    <w:p w:rsidR="007078F4" w:rsidRDefault="007078F4" w:rsidP="004872FD">
      <w:pPr>
        <w:spacing w:after="0"/>
      </w:pPr>
    </w:p>
    <w:sectPr w:rsidR="007078F4" w:rsidSect="0086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35" w:rsidRDefault="00BD3035" w:rsidP="007078F4">
      <w:pPr>
        <w:spacing w:after="0" w:line="240" w:lineRule="auto"/>
      </w:pPr>
      <w:r>
        <w:separator/>
      </w:r>
    </w:p>
  </w:endnote>
  <w:endnote w:type="continuationSeparator" w:id="1">
    <w:p w:rsidR="00BD3035" w:rsidRDefault="00BD3035" w:rsidP="0070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345"/>
      <w:showingPlcHdr/>
    </w:sdtPr>
    <w:sdtContent>
      <w:p w:rsidR="00FB16A0" w:rsidRDefault="00FB16A0">
        <w:pPr>
          <w:pStyle w:val="a3"/>
          <w:jc w:val="right"/>
        </w:pPr>
      </w:p>
    </w:sdtContent>
  </w:sdt>
  <w:p w:rsidR="00FB16A0" w:rsidRDefault="00FB16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35" w:rsidRDefault="00BD3035" w:rsidP="007078F4">
      <w:pPr>
        <w:spacing w:after="0" w:line="240" w:lineRule="auto"/>
      </w:pPr>
      <w:r>
        <w:separator/>
      </w:r>
    </w:p>
  </w:footnote>
  <w:footnote w:type="continuationSeparator" w:id="1">
    <w:p w:rsidR="00BD3035" w:rsidRDefault="00BD3035" w:rsidP="0070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9146A"/>
    <w:multiLevelType w:val="multilevel"/>
    <w:tmpl w:val="40A8F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09F"/>
    <w:multiLevelType w:val="hybridMultilevel"/>
    <w:tmpl w:val="BF386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27849"/>
    <w:multiLevelType w:val="hybridMultilevel"/>
    <w:tmpl w:val="54E06CAA"/>
    <w:lvl w:ilvl="0" w:tplc="582624D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5295D"/>
    <w:multiLevelType w:val="multilevel"/>
    <w:tmpl w:val="0EDC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408D9"/>
    <w:multiLevelType w:val="hybridMultilevel"/>
    <w:tmpl w:val="7A9C564A"/>
    <w:lvl w:ilvl="0" w:tplc="410CC32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414AA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30C"/>
    <w:multiLevelType w:val="hybridMultilevel"/>
    <w:tmpl w:val="D86EA544"/>
    <w:lvl w:ilvl="0" w:tplc="020CE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AA01FEE"/>
    <w:multiLevelType w:val="hybridMultilevel"/>
    <w:tmpl w:val="669AC1CC"/>
    <w:lvl w:ilvl="0" w:tplc="B62C6D96">
      <w:start w:val="1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49939D9"/>
    <w:multiLevelType w:val="hybridMultilevel"/>
    <w:tmpl w:val="18CEDA66"/>
    <w:lvl w:ilvl="0" w:tplc="1F04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771091"/>
    <w:multiLevelType w:val="hybridMultilevel"/>
    <w:tmpl w:val="A13C2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44552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3"/>
  </w:num>
  <w:num w:numId="8">
    <w:abstractNumId w:val="11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</w:num>
  <w:num w:numId="14">
    <w:abstractNumId w:val="8"/>
  </w:num>
  <w:num w:numId="15">
    <w:abstractNumId w:val="18"/>
  </w:num>
  <w:num w:numId="16">
    <w:abstractNumId w:val="21"/>
  </w:num>
  <w:num w:numId="17">
    <w:abstractNumId w:val="20"/>
  </w:num>
  <w:num w:numId="18">
    <w:abstractNumId w:val="10"/>
  </w:num>
  <w:num w:numId="19">
    <w:abstractNumId w:val="25"/>
  </w:num>
  <w:num w:numId="20">
    <w:abstractNumId w:val="27"/>
  </w:num>
  <w:num w:numId="21">
    <w:abstractNumId w:val="9"/>
  </w:num>
  <w:num w:numId="22">
    <w:abstractNumId w:val="6"/>
  </w:num>
  <w:num w:numId="23">
    <w:abstractNumId w:val="1"/>
  </w:num>
  <w:num w:numId="24">
    <w:abstractNumId w:val="19"/>
  </w:num>
  <w:num w:numId="25">
    <w:abstractNumId w:val="26"/>
  </w:num>
  <w:num w:numId="26">
    <w:abstractNumId w:val="17"/>
  </w:num>
  <w:num w:numId="27">
    <w:abstractNumId w:val="24"/>
  </w:num>
  <w:num w:numId="2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E00"/>
    <w:rsid w:val="0002380D"/>
    <w:rsid w:val="00030CC7"/>
    <w:rsid w:val="00051950"/>
    <w:rsid w:val="00051D1C"/>
    <w:rsid w:val="00073FD7"/>
    <w:rsid w:val="000B15CA"/>
    <w:rsid w:val="000C2357"/>
    <w:rsid w:val="000D735D"/>
    <w:rsid w:val="000F08C7"/>
    <w:rsid w:val="00115EE1"/>
    <w:rsid w:val="001241E2"/>
    <w:rsid w:val="00154261"/>
    <w:rsid w:val="00155DCC"/>
    <w:rsid w:val="001576D5"/>
    <w:rsid w:val="00162FF2"/>
    <w:rsid w:val="0017448F"/>
    <w:rsid w:val="00180B70"/>
    <w:rsid w:val="0018619D"/>
    <w:rsid w:val="001A17BF"/>
    <w:rsid w:val="001A5CAD"/>
    <w:rsid w:val="001B225F"/>
    <w:rsid w:val="001D3569"/>
    <w:rsid w:val="001D7FD5"/>
    <w:rsid w:val="00203E67"/>
    <w:rsid w:val="002046E9"/>
    <w:rsid w:val="00210083"/>
    <w:rsid w:val="00233619"/>
    <w:rsid w:val="00256590"/>
    <w:rsid w:val="002764C3"/>
    <w:rsid w:val="00276D5C"/>
    <w:rsid w:val="00280DDB"/>
    <w:rsid w:val="00282A07"/>
    <w:rsid w:val="00286BDD"/>
    <w:rsid w:val="0029752A"/>
    <w:rsid w:val="002A293A"/>
    <w:rsid w:val="002A6471"/>
    <w:rsid w:val="002A6BDD"/>
    <w:rsid w:val="002D4ED4"/>
    <w:rsid w:val="002E0FCB"/>
    <w:rsid w:val="003025C9"/>
    <w:rsid w:val="003034C0"/>
    <w:rsid w:val="003058F9"/>
    <w:rsid w:val="003101E8"/>
    <w:rsid w:val="003357D1"/>
    <w:rsid w:val="003656A9"/>
    <w:rsid w:val="00367F65"/>
    <w:rsid w:val="00386B6A"/>
    <w:rsid w:val="003903B3"/>
    <w:rsid w:val="00395B42"/>
    <w:rsid w:val="003C0A7D"/>
    <w:rsid w:val="003C69A9"/>
    <w:rsid w:val="003C6E3C"/>
    <w:rsid w:val="003D2608"/>
    <w:rsid w:val="003E34B0"/>
    <w:rsid w:val="003F7B1B"/>
    <w:rsid w:val="00402750"/>
    <w:rsid w:val="004136D2"/>
    <w:rsid w:val="00464523"/>
    <w:rsid w:val="00481552"/>
    <w:rsid w:val="004872FD"/>
    <w:rsid w:val="00487E8E"/>
    <w:rsid w:val="00496C04"/>
    <w:rsid w:val="004A16A6"/>
    <w:rsid w:val="004B1258"/>
    <w:rsid w:val="004B616C"/>
    <w:rsid w:val="004D5BAD"/>
    <w:rsid w:val="004D6ECC"/>
    <w:rsid w:val="004E5B70"/>
    <w:rsid w:val="004E5B99"/>
    <w:rsid w:val="004F18A9"/>
    <w:rsid w:val="004F2629"/>
    <w:rsid w:val="00505FBE"/>
    <w:rsid w:val="005077ED"/>
    <w:rsid w:val="0051360C"/>
    <w:rsid w:val="0051682A"/>
    <w:rsid w:val="00526BCE"/>
    <w:rsid w:val="0053074F"/>
    <w:rsid w:val="005403E0"/>
    <w:rsid w:val="005421FE"/>
    <w:rsid w:val="00562450"/>
    <w:rsid w:val="00582FE5"/>
    <w:rsid w:val="00584263"/>
    <w:rsid w:val="00586191"/>
    <w:rsid w:val="00592273"/>
    <w:rsid w:val="005B086F"/>
    <w:rsid w:val="005B3764"/>
    <w:rsid w:val="005D4D33"/>
    <w:rsid w:val="005F4D04"/>
    <w:rsid w:val="005F7EC6"/>
    <w:rsid w:val="006010A7"/>
    <w:rsid w:val="006054E9"/>
    <w:rsid w:val="00625F76"/>
    <w:rsid w:val="00631E3A"/>
    <w:rsid w:val="00632ADE"/>
    <w:rsid w:val="006333A7"/>
    <w:rsid w:val="006463DD"/>
    <w:rsid w:val="00663AB3"/>
    <w:rsid w:val="006660AA"/>
    <w:rsid w:val="00680143"/>
    <w:rsid w:val="006829E5"/>
    <w:rsid w:val="00686797"/>
    <w:rsid w:val="006947C8"/>
    <w:rsid w:val="006A1E54"/>
    <w:rsid w:val="006A33B6"/>
    <w:rsid w:val="006B0861"/>
    <w:rsid w:val="006B3DE5"/>
    <w:rsid w:val="006B4ACD"/>
    <w:rsid w:val="006D1C54"/>
    <w:rsid w:val="006E752C"/>
    <w:rsid w:val="006F0992"/>
    <w:rsid w:val="007024AF"/>
    <w:rsid w:val="007078F4"/>
    <w:rsid w:val="00711B4A"/>
    <w:rsid w:val="00711E07"/>
    <w:rsid w:val="00733C24"/>
    <w:rsid w:val="00750254"/>
    <w:rsid w:val="00750D66"/>
    <w:rsid w:val="00751AD5"/>
    <w:rsid w:val="00770CED"/>
    <w:rsid w:val="00783D49"/>
    <w:rsid w:val="00796013"/>
    <w:rsid w:val="00796C2B"/>
    <w:rsid w:val="00797D2A"/>
    <w:rsid w:val="007A5D50"/>
    <w:rsid w:val="007B699B"/>
    <w:rsid w:val="007B77C0"/>
    <w:rsid w:val="007C64F8"/>
    <w:rsid w:val="007D429A"/>
    <w:rsid w:val="007D4904"/>
    <w:rsid w:val="007D7BA3"/>
    <w:rsid w:val="007D7D37"/>
    <w:rsid w:val="007F2D43"/>
    <w:rsid w:val="008062F9"/>
    <w:rsid w:val="008103EB"/>
    <w:rsid w:val="00822B6A"/>
    <w:rsid w:val="00831288"/>
    <w:rsid w:val="0084500C"/>
    <w:rsid w:val="00847D9D"/>
    <w:rsid w:val="0085549C"/>
    <w:rsid w:val="008556F6"/>
    <w:rsid w:val="00867CB5"/>
    <w:rsid w:val="008728EB"/>
    <w:rsid w:val="0087403C"/>
    <w:rsid w:val="008A116E"/>
    <w:rsid w:val="008B2100"/>
    <w:rsid w:val="008B67EF"/>
    <w:rsid w:val="008C5A54"/>
    <w:rsid w:val="008E2622"/>
    <w:rsid w:val="008E2F6F"/>
    <w:rsid w:val="00903C48"/>
    <w:rsid w:val="00914C8C"/>
    <w:rsid w:val="00920C4B"/>
    <w:rsid w:val="009244E9"/>
    <w:rsid w:val="009248E1"/>
    <w:rsid w:val="00924D42"/>
    <w:rsid w:val="0093064D"/>
    <w:rsid w:val="0093765B"/>
    <w:rsid w:val="009379F6"/>
    <w:rsid w:val="00944271"/>
    <w:rsid w:val="009558DD"/>
    <w:rsid w:val="009926F3"/>
    <w:rsid w:val="009975B4"/>
    <w:rsid w:val="009E0FB6"/>
    <w:rsid w:val="00A0530B"/>
    <w:rsid w:val="00A21B54"/>
    <w:rsid w:val="00A258BD"/>
    <w:rsid w:val="00A26DB0"/>
    <w:rsid w:val="00A302D3"/>
    <w:rsid w:val="00A72380"/>
    <w:rsid w:val="00A93B64"/>
    <w:rsid w:val="00AA426B"/>
    <w:rsid w:val="00AA4C50"/>
    <w:rsid w:val="00AA5B37"/>
    <w:rsid w:val="00AB67BC"/>
    <w:rsid w:val="00AB77F3"/>
    <w:rsid w:val="00AD6EAA"/>
    <w:rsid w:val="00AE79F1"/>
    <w:rsid w:val="00AF1F10"/>
    <w:rsid w:val="00B07AFE"/>
    <w:rsid w:val="00B12AF9"/>
    <w:rsid w:val="00B16B12"/>
    <w:rsid w:val="00B26773"/>
    <w:rsid w:val="00B35C08"/>
    <w:rsid w:val="00B36291"/>
    <w:rsid w:val="00B37CF7"/>
    <w:rsid w:val="00B4536B"/>
    <w:rsid w:val="00B4611C"/>
    <w:rsid w:val="00B545F9"/>
    <w:rsid w:val="00B629D8"/>
    <w:rsid w:val="00B82BD8"/>
    <w:rsid w:val="00B93360"/>
    <w:rsid w:val="00BA207E"/>
    <w:rsid w:val="00BB409D"/>
    <w:rsid w:val="00BB6A5F"/>
    <w:rsid w:val="00BB7F13"/>
    <w:rsid w:val="00BC76FC"/>
    <w:rsid w:val="00BD0112"/>
    <w:rsid w:val="00BD3035"/>
    <w:rsid w:val="00BD69A4"/>
    <w:rsid w:val="00BF5A5A"/>
    <w:rsid w:val="00BF6EC7"/>
    <w:rsid w:val="00C020AA"/>
    <w:rsid w:val="00C07802"/>
    <w:rsid w:val="00C14FEC"/>
    <w:rsid w:val="00C44F54"/>
    <w:rsid w:val="00C53A33"/>
    <w:rsid w:val="00C53E00"/>
    <w:rsid w:val="00C5510C"/>
    <w:rsid w:val="00C75754"/>
    <w:rsid w:val="00C858E9"/>
    <w:rsid w:val="00C86ECC"/>
    <w:rsid w:val="00CB57D8"/>
    <w:rsid w:val="00CB6836"/>
    <w:rsid w:val="00CC6A25"/>
    <w:rsid w:val="00CD21EA"/>
    <w:rsid w:val="00CD7F2E"/>
    <w:rsid w:val="00CE4A45"/>
    <w:rsid w:val="00CF01F7"/>
    <w:rsid w:val="00CF5A6A"/>
    <w:rsid w:val="00D167CE"/>
    <w:rsid w:val="00D21E70"/>
    <w:rsid w:val="00D24F8C"/>
    <w:rsid w:val="00D25C6B"/>
    <w:rsid w:val="00D25D65"/>
    <w:rsid w:val="00D50626"/>
    <w:rsid w:val="00D52E0F"/>
    <w:rsid w:val="00D67D82"/>
    <w:rsid w:val="00D87BCF"/>
    <w:rsid w:val="00DA016A"/>
    <w:rsid w:val="00DA1BE0"/>
    <w:rsid w:val="00DB356A"/>
    <w:rsid w:val="00DD4801"/>
    <w:rsid w:val="00DF0DDF"/>
    <w:rsid w:val="00DF2292"/>
    <w:rsid w:val="00E1253E"/>
    <w:rsid w:val="00E22F90"/>
    <w:rsid w:val="00E25FDC"/>
    <w:rsid w:val="00E278A7"/>
    <w:rsid w:val="00E412AA"/>
    <w:rsid w:val="00E45D4A"/>
    <w:rsid w:val="00E525B6"/>
    <w:rsid w:val="00E55A51"/>
    <w:rsid w:val="00E62060"/>
    <w:rsid w:val="00E67390"/>
    <w:rsid w:val="00E743C0"/>
    <w:rsid w:val="00E74660"/>
    <w:rsid w:val="00EA1CC2"/>
    <w:rsid w:val="00EB3E6D"/>
    <w:rsid w:val="00EC2583"/>
    <w:rsid w:val="00EC3416"/>
    <w:rsid w:val="00ED27D4"/>
    <w:rsid w:val="00EF06BB"/>
    <w:rsid w:val="00EF2090"/>
    <w:rsid w:val="00F125D8"/>
    <w:rsid w:val="00F2418F"/>
    <w:rsid w:val="00F51C67"/>
    <w:rsid w:val="00F526FE"/>
    <w:rsid w:val="00F62DCF"/>
    <w:rsid w:val="00F97779"/>
    <w:rsid w:val="00FA5455"/>
    <w:rsid w:val="00FB16A0"/>
    <w:rsid w:val="00FC5800"/>
    <w:rsid w:val="00FD4463"/>
    <w:rsid w:val="00FE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92"/>
  </w:style>
  <w:style w:type="paragraph" w:styleId="1">
    <w:name w:val="heading 1"/>
    <w:basedOn w:val="a"/>
    <w:next w:val="a"/>
    <w:link w:val="10"/>
    <w:qFormat/>
    <w:rsid w:val="007078F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E1F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E1F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1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E1F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E1FF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078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7078F4"/>
    <w:rPr>
      <w:rFonts w:eastAsiaTheme="minorEastAsia"/>
      <w:lang w:eastAsia="ru-RU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7078F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41"/>
    <w:locked/>
    <w:rsid w:val="007078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7078F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7078F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7078F4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8">
    <w:name w:val="Table Grid"/>
    <w:basedOn w:val="a1"/>
    <w:rsid w:val="0070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uiPriority w:val="99"/>
    <w:rsid w:val="007078F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7078F4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78F4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70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8F4"/>
  </w:style>
  <w:style w:type="character" w:customStyle="1" w:styleId="10">
    <w:name w:val="Заголовок 1 Знак"/>
    <w:basedOn w:val="a0"/>
    <w:link w:val="1"/>
    <w:rsid w:val="00707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78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078F4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78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rsid w:val="007078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Заголовок №3_"/>
    <w:basedOn w:val="a0"/>
    <w:link w:val="34"/>
    <w:locked/>
    <w:rsid w:val="007078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7078F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5c9c48">
    <w:name w:val="c5 c9 c48"/>
    <w:basedOn w:val="a"/>
    <w:rsid w:val="007078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7078F4"/>
  </w:style>
  <w:style w:type="character" w:customStyle="1" w:styleId="13">
    <w:name w:val="Основной текст1"/>
    <w:basedOn w:val="a7"/>
    <w:rsid w:val="007078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_"/>
    <w:link w:val="210"/>
    <w:locked/>
    <w:rsid w:val="007078F4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078F4"/>
    <w:pPr>
      <w:shd w:val="clear" w:color="auto" w:fill="FFFFFF"/>
      <w:spacing w:after="240" w:line="240" w:lineRule="atLeast"/>
    </w:pPr>
    <w:rPr>
      <w:rFonts w:cs="Times New Roman"/>
      <w:sz w:val="28"/>
      <w:szCs w:val="28"/>
    </w:rPr>
  </w:style>
  <w:style w:type="paragraph" w:customStyle="1" w:styleId="14">
    <w:name w:val="Без интервала1"/>
    <w:qFormat/>
    <w:rsid w:val="007078F4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customStyle="1" w:styleId="FontStyle33">
    <w:name w:val="Font Style33"/>
    <w:rsid w:val="007078F4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7078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7078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F0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5510C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C55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15"/>
    <w:uiPriority w:val="99"/>
    <w:qFormat/>
    <w:rsid w:val="00944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uiPriority w:val="99"/>
    <w:semiHidden/>
    <w:rsid w:val="00944271"/>
    <w:rPr>
      <w:sz w:val="20"/>
      <w:szCs w:val="20"/>
    </w:rPr>
  </w:style>
  <w:style w:type="character" w:customStyle="1" w:styleId="15">
    <w:name w:val="Текст сноски Знак1"/>
    <w:basedOn w:val="a0"/>
    <w:link w:val="af0"/>
    <w:uiPriority w:val="99"/>
    <w:locked/>
    <w:rsid w:val="0094427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944271"/>
    <w:rPr>
      <w:rFonts w:cs="Times New Roman"/>
      <w:vertAlign w:val="superscript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944271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1F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F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1F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1F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E1F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E1FFA"/>
  </w:style>
  <w:style w:type="paragraph" w:customStyle="1" w:styleId="af3">
    <w:name w:val="Знак Знак Знак"/>
    <w:basedOn w:val="a"/>
    <w:rsid w:val="00FE1FFA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Normal (Web)"/>
    <w:basedOn w:val="a"/>
    <w:rsid w:val="00F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FE1F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FE1F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rsid w:val="00FE1F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FE1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page number"/>
    <w:basedOn w:val="a0"/>
    <w:rsid w:val="00FE1FFA"/>
    <w:rPr>
      <w:rFonts w:cs="Times New Roman"/>
    </w:rPr>
  </w:style>
  <w:style w:type="table" w:styleId="18">
    <w:name w:val="Table Grid 1"/>
    <w:basedOn w:val="a1"/>
    <w:rsid w:val="00FE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1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Абзац списка1"/>
    <w:basedOn w:val="a"/>
    <w:uiPriority w:val="99"/>
    <w:rsid w:val="00FE1F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5">
    <w:name w:val="Font Style35"/>
    <w:basedOn w:val="a0"/>
    <w:rsid w:val="00FE1FFA"/>
    <w:rPr>
      <w:rFonts w:ascii="Times New Roman" w:hAnsi="Times New Roman" w:cs="Times New Roman"/>
      <w:b/>
      <w:bCs/>
      <w:sz w:val="20"/>
      <w:szCs w:val="20"/>
    </w:rPr>
  </w:style>
  <w:style w:type="paragraph" w:customStyle="1" w:styleId="100">
    <w:name w:val="Обычный + 10 пт"/>
    <w:aliases w:val="полужирный"/>
    <w:basedOn w:val="a"/>
    <w:rsid w:val="00FE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E1F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FE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4">
    <w:name w:val="Style14"/>
    <w:basedOn w:val="a"/>
    <w:rsid w:val="00FE1FF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"/>
    <w:basedOn w:val="a0"/>
    <w:locked/>
    <w:rsid w:val="00FE1FF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11">
    <w:name w:val="Основной текст 21"/>
    <w:basedOn w:val="a"/>
    <w:rsid w:val="00FE1FF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a">
    <w:name w:val="2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3">
    <w:name w:val="Заголовок №4_"/>
    <w:basedOn w:val="a0"/>
    <w:link w:val="410"/>
    <w:locked/>
    <w:rsid w:val="00FE1FFA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3"/>
    <w:rsid w:val="00FE1FFA"/>
    <w:pPr>
      <w:shd w:val="clear" w:color="auto" w:fill="FFFFFF"/>
      <w:spacing w:after="0" w:line="317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Заголовок №4"/>
    <w:basedOn w:val="43"/>
    <w:rsid w:val="00FE1FFA"/>
    <w:rPr>
      <w:b/>
      <w:bCs/>
      <w:sz w:val="28"/>
      <w:szCs w:val="28"/>
      <w:shd w:val="clear" w:color="auto" w:fill="FFFFFF"/>
    </w:rPr>
  </w:style>
  <w:style w:type="paragraph" w:styleId="afa">
    <w:name w:val="Body Text Indent"/>
    <w:basedOn w:val="a"/>
    <w:link w:val="afb"/>
    <w:rsid w:val="00FE1F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FE1FF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1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rsid w:val="00FE1FFA"/>
    <w:rPr>
      <w:sz w:val="24"/>
      <w:szCs w:val="24"/>
    </w:rPr>
  </w:style>
  <w:style w:type="paragraph" w:styleId="afc">
    <w:name w:val="Subtitle"/>
    <w:basedOn w:val="a"/>
    <w:next w:val="a"/>
    <w:link w:val="afd"/>
    <w:qFormat/>
    <w:rsid w:val="00FE1FF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FE1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1FF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rsid w:val="00FE1FFA"/>
    <w:rPr>
      <w:rFonts w:ascii="Times New Roman" w:hAnsi="Times New Roman" w:cs="Times New Roman"/>
      <w:sz w:val="20"/>
      <w:szCs w:val="20"/>
    </w:rPr>
  </w:style>
  <w:style w:type="character" w:customStyle="1" w:styleId="b-serp-urlitem">
    <w:name w:val="b-serp-url__item"/>
    <w:basedOn w:val="a0"/>
    <w:rsid w:val="00FE1FFA"/>
  </w:style>
  <w:style w:type="paragraph" w:customStyle="1" w:styleId="afe">
    <w:name w:val="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Основной текст (2)"/>
    <w:basedOn w:val="a"/>
    <w:rsid w:val="00FE1FF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Standard">
    <w:name w:val="Standard"/>
    <w:uiPriority w:val="99"/>
    <w:rsid w:val="00C14FEC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203E67"/>
    <w:rPr>
      <w:rFonts w:cs="Times New Roman"/>
      <w:i/>
    </w:rPr>
  </w:style>
  <w:style w:type="numbering" w:customStyle="1" w:styleId="2c">
    <w:name w:val="Нет списка2"/>
    <w:next w:val="a2"/>
    <w:uiPriority w:val="99"/>
    <w:semiHidden/>
    <w:unhideWhenUsed/>
    <w:rsid w:val="00E74660"/>
  </w:style>
  <w:style w:type="paragraph" w:styleId="aff0">
    <w:name w:val="List"/>
    <w:basedOn w:val="a"/>
    <w:rsid w:val="00E7466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1"/>
    <w:next w:val="a8"/>
    <w:uiPriority w:val="39"/>
    <w:rsid w:val="00E74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E74660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E7466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74660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74660"/>
  </w:style>
  <w:style w:type="paragraph" w:customStyle="1" w:styleId="c2">
    <w:name w:val="c2"/>
    <w:basedOn w:val="a"/>
    <w:rsid w:val="00E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4660"/>
  </w:style>
  <w:style w:type="character" w:customStyle="1" w:styleId="c18">
    <w:name w:val="c18"/>
    <w:basedOn w:val="a0"/>
    <w:rsid w:val="00E74660"/>
  </w:style>
  <w:style w:type="character" w:customStyle="1" w:styleId="apple-style-span">
    <w:name w:val="apple-style-span"/>
    <w:basedOn w:val="a0"/>
    <w:rsid w:val="00E74660"/>
  </w:style>
  <w:style w:type="character" w:customStyle="1" w:styleId="aff1">
    <w:name w:val="Гипертекстовая ссылка"/>
    <w:uiPriority w:val="99"/>
    <w:rsid w:val="00E74660"/>
    <w:rPr>
      <w:color w:val="106BBE"/>
    </w:rPr>
  </w:style>
  <w:style w:type="paragraph" w:customStyle="1" w:styleId="aff2">
    <w:name w:val="Прижатый влево"/>
    <w:basedOn w:val="a"/>
    <w:next w:val="a"/>
    <w:uiPriority w:val="99"/>
    <w:rsid w:val="00E7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d">
    <w:name w:val="Заголовок №2_"/>
    <w:link w:val="2e"/>
    <w:rsid w:val="00E7466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rsid w:val="00E74660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01">
    <w:name w:val="fontstyle01"/>
    <w:rsid w:val="00E74660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746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annotation text"/>
    <w:basedOn w:val="a"/>
    <w:link w:val="aff4"/>
    <w:uiPriority w:val="99"/>
    <w:rsid w:val="00E7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E74660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E7466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74660"/>
    <w:rPr>
      <w:rFonts w:ascii="Tahoma" w:eastAsia="Times New Roman" w:hAnsi="Tahoma" w:cs="Times New Roman"/>
      <w:sz w:val="16"/>
      <w:szCs w:val="16"/>
    </w:rPr>
  </w:style>
  <w:style w:type="character" w:customStyle="1" w:styleId="2f">
    <w:name w:val="Основной текст (2) + Не полужирный"/>
    <w:rsid w:val="00E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8"/>
    <w:uiPriority w:val="39"/>
    <w:rsid w:val="00E74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0">
    <w:name w:val="Сетка таблицы2"/>
    <w:basedOn w:val="a1"/>
    <w:next w:val="a8"/>
    <w:uiPriority w:val="39"/>
    <w:rsid w:val="00E746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6623-F23D-4CAC-824C-F2331AB8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54100</Words>
  <Characters>308371</Characters>
  <Application>Microsoft Office Word</Application>
  <DocSecurity>0</DocSecurity>
  <Lines>2569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6</cp:revision>
  <dcterms:created xsi:type="dcterms:W3CDTF">2021-02-03T13:59:00Z</dcterms:created>
  <dcterms:modified xsi:type="dcterms:W3CDTF">2021-03-14T09:09:00Z</dcterms:modified>
</cp:coreProperties>
</file>